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95E" w:rsidRDefault="0019595E">
      <w:pPr>
        <w:rPr>
          <w:rFonts w:ascii="Courier New" w:hAnsi="Courier New"/>
          <w:sz w:val="70"/>
          <w:szCs w:val="70"/>
          <w:shd w:val="clear" w:color="auto" w:fill="FFFFFF"/>
        </w:rPr>
      </w:pPr>
      <w:r>
        <w:rPr>
          <w:rFonts w:ascii="Courier New" w:hAnsi="Courier New"/>
          <w:sz w:val="70"/>
          <w:szCs w:val="70"/>
          <w:shd w:val="clear" w:color="auto" w:fill="FFFFFF"/>
        </w:rPr>
        <w:t>青蛙的成長</w:t>
      </w:r>
    </w:p>
    <w:p w:rsidR="00024511" w:rsidRDefault="00024511">
      <w:pPr>
        <w:rPr>
          <w:rFonts w:ascii="Courier New" w:hAnsi="Courier New"/>
          <w:sz w:val="70"/>
          <w:szCs w:val="70"/>
          <w:shd w:val="clear" w:color="auto" w:fill="FFFFFF"/>
        </w:rPr>
      </w:pPr>
    </w:p>
    <w:p w:rsidR="00024511" w:rsidRDefault="00024511">
      <w:pPr>
        <w:rPr>
          <w:rFonts w:ascii="Courier New" w:hAnsi="Courier New"/>
          <w:sz w:val="70"/>
          <w:szCs w:val="70"/>
          <w:shd w:val="clear" w:color="auto" w:fill="FFFFFF"/>
        </w:rPr>
      </w:pPr>
    </w:p>
    <w:p w:rsidR="0019595E" w:rsidRDefault="0019595E">
      <w:pPr>
        <w:rPr>
          <w:rFonts w:ascii="Courier New" w:hAnsi="Courier New"/>
          <w:sz w:val="60"/>
          <w:szCs w:val="60"/>
          <w:shd w:val="clear" w:color="auto" w:fill="FFFFFF"/>
        </w:rPr>
      </w:pPr>
      <w:r>
        <w:rPr>
          <w:rFonts w:ascii="Courier New" w:hAnsi="Courier New"/>
          <w:noProof/>
          <w:sz w:val="60"/>
          <w:szCs w:val="60"/>
          <w:shd w:val="clear" w:color="auto" w:fill="FFFFFF"/>
        </w:rPr>
        <w:drawing>
          <wp:inline distT="0" distB="0" distL="0" distR="0">
            <wp:extent cx="6610350" cy="1571625"/>
            <wp:effectExtent l="38100" t="0" r="19050" b="9525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024511" w:rsidRDefault="00024511">
      <w:pPr>
        <w:rPr>
          <w:rFonts w:ascii="Courier New" w:hAnsi="Courier New"/>
          <w:sz w:val="60"/>
          <w:szCs w:val="60"/>
          <w:shd w:val="clear" w:color="auto" w:fill="FFFFFF"/>
        </w:rPr>
      </w:pPr>
    </w:p>
    <w:p w:rsidR="00024511" w:rsidRDefault="00024511">
      <w:pPr>
        <w:rPr>
          <w:rFonts w:ascii="Courier New" w:hAnsi="Courier New"/>
          <w:sz w:val="60"/>
          <w:szCs w:val="60"/>
          <w:shd w:val="clear" w:color="auto" w:fill="FFFFFF"/>
        </w:rPr>
      </w:pPr>
    </w:p>
    <w:p w:rsidR="00024511" w:rsidRDefault="00024511">
      <w:pPr>
        <w:rPr>
          <w:rFonts w:ascii="Courier New" w:hAnsi="Courier New"/>
          <w:sz w:val="60"/>
          <w:szCs w:val="60"/>
          <w:shd w:val="clear" w:color="auto" w:fill="FFFFFF"/>
        </w:rPr>
      </w:pPr>
    </w:p>
    <w:p w:rsidR="00203244" w:rsidRDefault="00203244">
      <w:pPr>
        <w:rPr>
          <w:rFonts w:ascii="Courier New" w:hAnsi="Courier New" w:hint="eastAsia"/>
          <w:sz w:val="60"/>
          <w:szCs w:val="60"/>
          <w:shd w:val="clear" w:color="auto" w:fill="FFFFFF"/>
        </w:rPr>
      </w:pPr>
      <w:bookmarkStart w:id="0" w:name="_GoBack"/>
      <w:bookmarkEnd w:id="0"/>
    </w:p>
    <w:p w:rsidR="0019595E" w:rsidRDefault="00986C82">
      <w:pPr>
        <w:rPr>
          <w:rFonts w:ascii="Courier New" w:hAnsi="Courier New"/>
          <w:sz w:val="60"/>
          <w:szCs w:val="60"/>
          <w:shd w:val="clear" w:color="auto" w:fill="FFFFFF"/>
        </w:rPr>
      </w:pPr>
      <w:r>
        <w:rPr>
          <w:rFonts w:ascii="Courier New" w:hAnsi="Courier New"/>
          <w:noProof/>
          <w:sz w:val="60"/>
          <w:szCs w:val="60"/>
          <w:shd w:val="clear" w:color="auto" w:fill="FFFFFF"/>
        </w:rPr>
        <w:drawing>
          <wp:inline distT="0" distB="0" distL="0" distR="0" wp14:anchorId="0FC7C0E9" wp14:editId="7D406CA7">
            <wp:extent cx="6610350" cy="3829050"/>
            <wp:effectExtent l="19050" t="0" r="19050" b="19050"/>
            <wp:docPr id="10" name="資料庫圖表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024511" w:rsidRDefault="00024511">
      <w:pPr>
        <w:rPr>
          <w:rFonts w:ascii="Courier New" w:hAnsi="Courier New"/>
          <w:sz w:val="60"/>
          <w:szCs w:val="60"/>
          <w:shd w:val="clear" w:color="auto" w:fill="FFFFFF"/>
        </w:rPr>
      </w:pPr>
    </w:p>
    <w:p w:rsidR="00024511" w:rsidRPr="00024511" w:rsidRDefault="00024511">
      <w:pPr>
        <w:rPr>
          <w:rFonts w:ascii="Courier New" w:hAnsi="Courier New"/>
          <w:sz w:val="60"/>
          <w:szCs w:val="60"/>
          <w:shd w:val="clear" w:color="auto" w:fill="FFFFFF"/>
        </w:rPr>
      </w:pPr>
    </w:p>
    <w:sectPr w:rsidR="00024511" w:rsidRPr="00024511" w:rsidSect="0004648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E0C52"/>
    <w:multiLevelType w:val="hybridMultilevel"/>
    <w:tmpl w:val="B7D603C4"/>
    <w:lvl w:ilvl="0" w:tplc="C388DD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192CF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A6B62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9386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AFCAE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756AF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94F63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F5E68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6A28D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95E"/>
    <w:rsid w:val="00024511"/>
    <w:rsid w:val="0004648A"/>
    <w:rsid w:val="0019595E"/>
    <w:rsid w:val="00203244"/>
    <w:rsid w:val="004C12DE"/>
    <w:rsid w:val="0078752D"/>
    <w:rsid w:val="00853E1F"/>
    <w:rsid w:val="00986C82"/>
    <w:rsid w:val="00AE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F3F6E"/>
  <w15:chartTrackingRefBased/>
  <w15:docId w15:val="{F42C41A5-8617-4F16-B4B8-9A78D2B7E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12DE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2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8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FF79BB9-9C1E-47D6-92A8-1C1F86C8FEC2}" type="doc">
      <dgm:prSet loTypeId="urn:microsoft.com/office/officeart/2005/8/layout/hList1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11D20854-B205-44D2-8702-A87EE771B221}">
      <dgm:prSet phldrT="[文字]"/>
      <dgm:spPr>
        <a:gradFill rotWithShape="0">
          <a:gsLst>
            <a:gs pos="38000">
              <a:srgbClr val="FF00FF"/>
            </a:gs>
            <a:gs pos="78000">
              <a:srgbClr val="0000FF"/>
            </a:gs>
          </a:gsLst>
          <a:lin ang="5400000" scaled="1"/>
        </a:gradFill>
        <a:ln>
          <a:solidFill>
            <a:schemeClr val="tx1"/>
          </a:solidFill>
        </a:ln>
      </dgm:spPr>
      <dgm:t>
        <a:bodyPr/>
        <a:lstStyle/>
        <a:p>
          <a:r>
            <a:rPr lang="zh-TW" altLang="en-US"/>
            <a:t>卵</a:t>
          </a:r>
        </a:p>
      </dgm:t>
    </dgm:pt>
    <dgm:pt modelId="{7762FF0A-9E69-4593-B0C4-BBB83C361EBE}" type="parTrans" cxnId="{BB5CB9B3-F812-4A5C-B9F6-FE2D40F0A87D}">
      <dgm:prSet/>
      <dgm:spPr/>
      <dgm:t>
        <a:bodyPr/>
        <a:lstStyle/>
        <a:p>
          <a:endParaRPr lang="zh-TW" altLang="en-US"/>
        </a:p>
      </dgm:t>
    </dgm:pt>
    <dgm:pt modelId="{C3D80057-3547-4490-A94A-EC3D73749D31}" type="sibTrans" cxnId="{BB5CB9B3-F812-4A5C-B9F6-FE2D40F0A87D}">
      <dgm:prSet/>
      <dgm:spPr/>
      <dgm:t>
        <a:bodyPr/>
        <a:lstStyle/>
        <a:p>
          <a:endParaRPr lang="zh-TW" altLang="en-US"/>
        </a:p>
      </dgm:t>
    </dgm:pt>
    <dgm:pt modelId="{CF97A5B0-4893-4EB5-A650-EE21837C2F11}">
      <dgm:prSet phldrT="[文字]" custT="1"/>
      <dgm:spPr>
        <a:solidFill>
          <a:srgbClr val="00FF00">
            <a:alpha val="90000"/>
          </a:srgbClr>
        </a:solidFill>
        <a:ln>
          <a:solidFill>
            <a:schemeClr val="tx1">
              <a:alpha val="90000"/>
            </a:schemeClr>
          </a:solidFill>
        </a:ln>
      </dgm:spPr>
      <dgm:t>
        <a:bodyPr/>
        <a:lstStyle/>
        <a:p>
          <a:r>
            <a:rPr lang="zh-TW" altLang="en-US" sz="1400"/>
            <a:t>青蛙產卵</a:t>
          </a:r>
        </a:p>
      </dgm:t>
    </dgm:pt>
    <dgm:pt modelId="{485DD8AA-B97D-4784-8EAB-0F52D9989A32}" type="parTrans" cxnId="{D465BB25-BD72-42E5-9302-ABD456C4763C}">
      <dgm:prSet/>
      <dgm:spPr/>
      <dgm:t>
        <a:bodyPr/>
        <a:lstStyle/>
        <a:p>
          <a:endParaRPr lang="zh-TW" altLang="en-US"/>
        </a:p>
      </dgm:t>
    </dgm:pt>
    <dgm:pt modelId="{43086B96-65C2-4453-A4CC-95C5A97FAFAE}" type="sibTrans" cxnId="{D465BB25-BD72-42E5-9302-ABD456C4763C}">
      <dgm:prSet/>
      <dgm:spPr/>
      <dgm:t>
        <a:bodyPr/>
        <a:lstStyle/>
        <a:p>
          <a:endParaRPr lang="zh-TW" altLang="en-US"/>
        </a:p>
      </dgm:t>
    </dgm:pt>
    <dgm:pt modelId="{C642B81A-4AAB-4848-BA13-26CC6747A956}">
      <dgm:prSet phldrT="[文字]" custT="1"/>
      <dgm:spPr>
        <a:solidFill>
          <a:srgbClr val="00FF00">
            <a:alpha val="90000"/>
          </a:srgbClr>
        </a:solidFill>
        <a:ln>
          <a:solidFill>
            <a:schemeClr val="tx1">
              <a:alpha val="90000"/>
            </a:schemeClr>
          </a:solidFill>
        </a:ln>
      </dgm:spPr>
      <dgm:t>
        <a:bodyPr/>
        <a:lstStyle/>
        <a:p>
          <a:r>
            <a:rPr lang="zh-TW" altLang="en-US" sz="1400"/>
            <a:t>大都產在水中</a:t>
          </a:r>
        </a:p>
      </dgm:t>
    </dgm:pt>
    <dgm:pt modelId="{BC0FE90C-86BD-4B3A-87BD-E8ADBB23DCA1}" type="parTrans" cxnId="{5666F1A7-6C90-4DE5-BCFF-287A8B9B40BE}">
      <dgm:prSet/>
      <dgm:spPr/>
      <dgm:t>
        <a:bodyPr/>
        <a:lstStyle/>
        <a:p>
          <a:endParaRPr lang="zh-TW" altLang="en-US"/>
        </a:p>
      </dgm:t>
    </dgm:pt>
    <dgm:pt modelId="{4A71213E-E504-4928-8064-10729D190A4D}" type="sibTrans" cxnId="{5666F1A7-6C90-4DE5-BCFF-287A8B9B40BE}">
      <dgm:prSet/>
      <dgm:spPr/>
      <dgm:t>
        <a:bodyPr/>
        <a:lstStyle/>
        <a:p>
          <a:endParaRPr lang="zh-TW" altLang="en-US"/>
        </a:p>
      </dgm:t>
    </dgm:pt>
    <dgm:pt modelId="{2055CF2F-11AA-4432-B54E-A9DD97E4D1C2}">
      <dgm:prSet phldrT="[文字]"/>
      <dgm:spPr>
        <a:gradFill rotWithShape="0">
          <a:gsLst>
            <a:gs pos="38000">
              <a:srgbClr val="FFFF00"/>
            </a:gs>
            <a:gs pos="62000">
              <a:srgbClr val="00FFFF"/>
            </a:gs>
          </a:gsLst>
          <a:lin ang="5400000" scaled="1"/>
        </a:gradFill>
        <a:ln>
          <a:solidFill>
            <a:schemeClr val="tx1"/>
          </a:solidFill>
        </a:ln>
      </dgm:spPr>
      <dgm:t>
        <a:bodyPr/>
        <a:lstStyle/>
        <a:p>
          <a:r>
            <a:rPr lang="zh-TW" altLang="en-US"/>
            <a:t>蝌蚪</a:t>
          </a:r>
        </a:p>
      </dgm:t>
    </dgm:pt>
    <dgm:pt modelId="{FDF5641E-7358-400F-AC35-A52310286BFF}" type="parTrans" cxnId="{3C901B79-3A40-43AE-B388-AEC63E922F29}">
      <dgm:prSet/>
      <dgm:spPr/>
      <dgm:t>
        <a:bodyPr/>
        <a:lstStyle/>
        <a:p>
          <a:endParaRPr lang="zh-TW" altLang="en-US"/>
        </a:p>
      </dgm:t>
    </dgm:pt>
    <dgm:pt modelId="{F38A3DF5-94E0-4245-8EFF-557CE4983175}" type="sibTrans" cxnId="{3C901B79-3A40-43AE-B388-AEC63E922F29}">
      <dgm:prSet/>
      <dgm:spPr/>
      <dgm:t>
        <a:bodyPr/>
        <a:lstStyle/>
        <a:p>
          <a:endParaRPr lang="zh-TW" altLang="en-US"/>
        </a:p>
      </dgm:t>
    </dgm:pt>
    <dgm:pt modelId="{F7FA1165-ABED-46A5-A8BD-B03ADAF36364}">
      <dgm:prSet phldrT="[文字]" custT="1"/>
      <dgm:spPr>
        <a:solidFill>
          <a:srgbClr val="FF00FF">
            <a:alpha val="90000"/>
          </a:srgbClr>
        </a:solidFill>
      </dgm:spPr>
      <dgm:t>
        <a:bodyPr/>
        <a:lstStyle/>
        <a:p>
          <a:r>
            <a:rPr lang="zh-TW" altLang="en-US" sz="1400"/>
            <a:t>孵化成蝌蚪</a:t>
          </a:r>
        </a:p>
      </dgm:t>
    </dgm:pt>
    <dgm:pt modelId="{329AC0C9-B7AC-49B2-AB9C-2B000CF5A20F}" type="parTrans" cxnId="{B7C1454C-88A7-48EA-998A-283815994933}">
      <dgm:prSet/>
      <dgm:spPr/>
      <dgm:t>
        <a:bodyPr/>
        <a:lstStyle/>
        <a:p>
          <a:endParaRPr lang="zh-TW" altLang="en-US"/>
        </a:p>
      </dgm:t>
    </dgm:pt>
    <dgm:pt modelId="{3597519F-0978-4F78-8FB7-BEB96F1B109C}" type="sibTrans" cxnId="{B7C1454C-88A7-48EA-998A-283815994933}">
      <dgm:prSet/>
      <dgm:spPr/>
      <dgm:t>
        <a:bodyPr/>
        <a:lstStyle/>
        <a:p>
          <a:endParaRPr lang="zh-TW" altLang="en-US"/>
        </a:p>
      </dgm:t>
    </dgm:pt>
    <dgm:pt modelId="{E60718E4-8578-461A-86BC-992DFC910C21}">
      <dgm:prSet phldrT="[文字]" custT="1"/>
      <dgm:spPr>
        <a:solidFill>
          <a:srgbClr val="FF00FF">
            <a:alpha val="90000"/>
          </a:srgbClr>
        </a:solidFill>
      </dgm:spPr>
      <dgm:t>
        <a:bodyPr/>
        <a:lstStyle/>
        <a:p>
          <a:r>
            <a:rPr lang="zh-TW" altLang="en-US" sz="1400"/>
            <a:t>用尾巴游泳</a:t>
          </a:r>
        </a:p>
      </dgm:t>
    </dgm:pt>
    <dgm:pt modelId="{3A20291B-03B9-4C80-8AE4-CBFC0AFEC2E5}" type="parTrans" cxnId="{0C5B193E-A5F7-493C-8F92-A010E190749A}">
      <dgm:prSet/>
      <dgm:spPr/>
      <dgm:t>
        <a:bodyPr/>
        <a:lstStyle/>
        <a:p>
          <a:endParaRPr lang="zh-TW" altLang="en-US"/>
        </a:p>
      </dgm:t>
    </dgm:pt>
    <dgm:pt modelId="{64F74973-FBAB-4215-9822-9C8CF53C31FF}" type="sibTrans" cxnId="{0C5B193E-A5F7-493C-8F92-A010E190749A}">
      <dgm:prSet/>
      <dgm:spPr/>
      <dgm:t>
        <a:bodyPr/>
        <a:lstStyle/>
        <a:p>
          <a:endParaRPr lang="zh-TW" altLang="en-US"/>
        </a:p>
      </dgm:t>
    </dgm:pt>
    <dgm:pt modelId="{938FA8A8-DC52-4F59-AD01-F1092B547CB4}">
      <dgm:prSet phldrT="[文字]"/>
      <dgm:spPr>
        <a:gradFill rotWithShape="0">
          <a:gsLst>
            <a:gs pos="38000">
              <a:srgbClr val="00FF00"/>
            </a:gs>
            <a:gs pos="66000">
              <a:srgbClr val="FF3399"/>
            </a:gs>
          </a:gsLst>
          <a:lin ang="5400000" scaled="1"/>
        </a:gradFill>
        <a:ln>
          <a:solidFill>
            <a:schemeClr val="tx1"/>
          </a:solidFill>
        </a:ln>
      </dgm:spPr>
      <dgm:t>
        <a:bodyPr/>
        <a:lstStyle/>
        <a:p>
          <a:r>
            <a:rPr lang="zh-TW" altLang="en-US"/>
            <a:t>長腳</a:t>
          </a:r>
        </a:p>
      </dgm:t>
    </dgm:pt>
    <dgm:pt modelId="{EDECC068-D196-4375-9AC0-C909F4E51965}" type="parTrans" cxnId="{43E7F106-CC2D-4AAF-B7FF-0BDA9F2234D6}">
      <dgm:prSet/>
      <dgm:spPr/>
      <dgm:t>
        <a:bodyPr/>
        <a:lstStyle/>
        <a:p>
          <a:endParaRPr lang="zh-TW" altLang="en-US"/>
        </a:p>
      </dgm:t>
    </dgm:pt>
    <dgm:pt modelId="{A1B00D01-0B4C-46C9-90D6-3940514B63F3}" type="sibTrans" cxnId="{43E7F106-CC2D-4AAF-B7FF-0BDA9F2234D6}">
      <dgm:prSet/>
      <dgm:spPr/>
      <dgm:t>
        <a:bodyPr/>
        <a:lstStyle/>
        <a:p>
          <a:endParaRPr lang="zh-TW" altLang="en-US"/>
        </a:p>
      </dgm:t>
    </dgm:pt>
    <dgm:pt modelId="{BF6377DF-2020-4939-9331-99E75B2F8075}">
      <dgm:prSet phldrT="[文字]" custT="1"/>
      <dgm:spPr>
        <a:solidFill>
          <a:srgbClr val="00FFFF">
            <a:alpha val="90000"/>
          </a:srgbClr>
        </a:solidFill>
      </dgm:spPr>
      <dgm:t>
        <a:bodyPr/>
        <a:lstStyle/>
        <a:p>
          <a:r>
            <a:rPr lang="zh-TW" altLang="en-US" sz="1400"/>
            <a:t>先長後腳</a:t>
          </a:r>
        </a:p>
      </dgm:t>
    </dgm:pt>
    <dgm:pt modelId="{26FC47D6-759E-4083-9BE8-6D5BCF2DB0F2}" type="parTrans" cxnId="{F1D5823B-96ED-45D0-B7F0-F24A34F5FADB}">
      <dgm:prSet/>
      <dgm:spPr/>
      <dgm:t>
        <a:bodyPr/>
        <a:lstStyle/>
        <a:p>
          <a:endParaRPr lang="zh-TW" altLang="en-US"/>
        </a:p>
      </dgm:t>
    </dgm:pt>
    <dgm:pt modelId="{2E2E5B47-E129-4E75-B063-401EB7B9408C}" type="sibTrans" cxnId="{F1D5823B-96ED-45D0-B7F0-F24A34F5FADB}">
      <dgm:prSet/>
      <dgm:spPr/>
      <dgm:t>
        <a:bodyPr/>
        <a:lstStyle/>
        <a:p>
          <a:endParaRPr lang="zh-TW" altLang="en-US"/>
        </a:p>
      </dgm:t>
    </dgm:pt>
    <dgm:pt modelId="{82798864-39B5-4157-AA23-11A05EC62711}">
      <dgm:prSet phldrT="[文字]" custT="1"/>
      <dgm:spPr>
        <a:solidFill>
          <a:srgbClr val="00FFFF">
            <a:alpha val="90000"/>
          </a:srgbClr>
        </a:solidFill>
      </dgm:spPr>
      <dgm:t>
        <a:bodyPr/>
        <a:lstStyle/>
        <a:p>
          <a:r>
            <a:rPr lang="zh-TW" altLang="en-US" sz="1400"/>
            <a:t>再長前腳</a:t>
          </a:r>
        </a:p>
      </dgm:t>
    </dgm:pt>
    <dgm:pt modelId="{D8F7CAB8-AA6B-40A2-BE66-7D36A1FDB591}" type="parTrans" cxnId="{763B3767-62BC-4F4A-9E2F-B7BFC7FB6770}">
      <dgm:prSet/>
      <dgm:spPr/>
      <dgm:t>
        <a:bodyPr/>
        <a:lstStyle/>
        <a:p>
          <a:endParaRPr lang="zh-TW" altLang="en-US"/>
        </a:p>
      </dgm:t>
    </dgm:pt>
    <dgm:pt modelId="{3CB6FC97-495C-40F4-8050-E8CF1EA0DC6A}" type="sibTrans" cxnId="{763B3767-62BC-4F4A-9E2F-B7BFC7FB6770}">
      <dgm:prSet/>
      <dgm:spPr/>
      <dgm:t>
        <a:bodyPr/>
        <a:lstStyle/>
        <a:p>
          <a:endParaRPr lang="zh-TW" altLang="en-US"/>
        </a:p>
      </dgm:t>
    </dgm:pt>
    <dgm:pt modelId="{82F8A7A1-6DF3-4B14-A9BB-4C2F340A9E57}">
      <dgm:prSet phldrT="[文字]" custT="1"/>
      <dgm:spPr>
        <a:solidFill>
          <a:srgbClr val="FF00FF">
            <a:alpha val="90000"/>
          </a:srgbClr>
        </a:solidFill>
      </dgm:spPr>
      <dgm:t>
        <a:bodyPr/>
        <a:lstStyle/>
        <a:p>
          <a:r>
            <a:rPr lang="zh-TW" altLang="en-US" sz="1400"/>
            <a:t>用鰓呼吸</a:t>
          </a:r>
        </a:p>
      </dgm:t>
    </dgm:pt>
    <dgm:pt modelId="{7ADD55B9-8DD7-4396-917C-B6F1EF17BCE8}" type="parTrans" cxnId="{4CAA63D4-4CFC-4D68-9702-D19B66D06E80}">
      <dgm:prSet/>
      <dgm:spPr/>
      <dgm:t>
        <a:bodyPr/>
        <a:lstStyle/>
        <a:p>
          <a:endParaRPr lang="zh-TW" altLang="en-US"/>
        </a:p>
      </dgm:t>
    </dgm:pt>
    <dgm:pt modelId="{484C5DD7-AE5C-4364-9C85-2C31CD7AECA0}" type="sibTrans" cxnId="{4CAA63D4-4CFC-4D68-9702-D19B66D06E80}">
      <dgm:prSet/>
      <dgm:spPr/>
      <dgm:t>
        <a:bodyPr/>
        <a:lstStyle/>
        <a:p>
          <a:endParaRPr lang="zh-TW" altLang="en-US"/>
        </a:p>
      </dgm:t>
    </dgm:pt>
    <dgm:pt modelId="{449B183B-326B-444C-AF14-9234B3A535A2}">
      <dgm:prSet phldrT="[文字]" custT="1"/>
      <dgm:spPr>
        <a:gradFill rotWithShape="0">
          <a:gsLst>
            <a:gs pos="38000">
              <a:srgbClr val="6600FF"/>
            </a:gs>
            <a:gs pos="66000">
              <a:srgbClr val="FF0000"/>
            </a:gs>
          </a:gsLst>
          <a:lin ang="5400000" scaled="1"/>
        </a:gradFill>
        <a:ln>
          <a:solidFill>
            <a:schemeClr val="tx1"/>
          </a:solidFill>
        </a:ln>
      </dgm:spPr>
      <dgm:t>
        <a:bodyPr/>
        <a:lstStyle/>
        <a:p>
          <a:r>
            <a:rPr lang="zh-TW" altLang="en-US" sz="2400"/>
            <a:t>青蛙</a:t>
          </a:r>
        </a:p>
      </dgm:t>
    </dgm:pt>
    <dgm:pt modelId="{84C4E703-C1B1-4AF2-AD02-ABE3485B521F}" type="parTrans" cxnId="{1474DF40-5EA6-4EA1-BCB6-25E839CA6683}">
      <dgm:prSet/>
      <dgm:spPr/>
      <dgm:t>
        <a:bodyPr/>
        <a:lstStyle/>
        <a:p>
          <a:endParaRPr lang="zh-TW" altLang="en-US"/>
        </a:p>
      </dgm:t>
    </dgm:pt>
    <dgm:pt modelId="{615E7D70-651B-480D-A3AB-3E3F9411DA40}" type="sibTrans" cxnId="{1474DF40-5EA6-4EA1-BCB6-25E839CA6683}">
      <dgm:prSet/>
      <dgm:spPr/>
      <dgm:t>
        <a:bodyPr/>
        <a:lstStyle/>
        <a:p>
          <a:endParaRPr lang="zh-TW" altLang="en-US"/>
        </a:p>
      </dgm:t>
    </dgm:pt>
    <dgm:pt modelId="{11D563B2-3BD5-45FE-BFD9-D4AD9D741ABA}">
      <dgm:prSet custT="1"/>
      <dgm:spPr>
        <a:solidFill>
          <a:srgbClr val="006600">
            <a:alpha val="89804"/>
          </a:srgbClr>
        </a:solidFill>
      </dgm:spPr>
      <dgm:t>
        <a:bodyPr/>
        <a:lstStyle/>
        <a:p>
          <a:r>
            <a:rPr lang="zh-TW" altLang="en-US" sz="1400"/>
            <a:t>尾巴不見了</a:t>
          </a:r>
        </a:p>
      </dgm:t>
    </dgm:pt>
    <dgm:pt modelId="{013A4FF1-72E5-488A-B4BD-184B301B8688}" type="parTrans" cxnId="{F6F1FEB5-2F87-4330-A420-D6978EEB9516}">
      <dgm:prSet/>
      <dgm:spPr/>
      <dgm:t>
        <a:bodyPr/>
        <a:lstStyle/>
        <a:p>
          <a:endParaRPr lang="zh-TW" altLang="en-US"/>
        </a:p>
      </dgm:t>
    </dgm:pt>
    <dgm:pt modelId="{D172B780-1528-4226-A0CE-8E71810F5652}" type="sibTrans" cxnId="{F6F1FEB5-2F87-4330-A420-D6978EEB9516}">
      <dgm:prSet/>
      <dgm:spPr/>
      <dgm:t>
        <a:bodyPr/>
        <a:lstStyle/>
        <a:p>
          <a:endParaRPr lang="zh-TW" altLang="en-US"/>
        </a:p>
      </dgm:t>
    </dgm:pt>
    <dgm:pt modelId="{491BDDAF-9EA0-4CBD-9FE9-D92ECBA97623}">
      <dgm:prSet custT="1"/>
      <dgm:spPr>
        <a:solidFill>
          <a:srgbClr val="006600">
            <a:alpha val="89804"/>
          </a:srgbClr>
        </a:solidFill>
      </dgm:spPr>
      <dgm:t>
        <a:bodyPr/>
        <a:lstStyle/>
        <a:p>
          <a:r>
            <a:rPr lang="zh-TW" altLang="en-US" sz="1400"/>
            <a:t>改由肺呼吸</a:t>
          </a:r>
        </a:p>
      </dgm:t>
    </dgm:pt>
    <dgm:pt modelId="{502F5F0E-32AD-4449-B26D-888E52C48876}" type="parTrans" cxnId="{18FFE722-2D25-4B81-B10F-7C24ECB26A75}">
      <dgm:prSet/>
      <dgm:spPr/>
      <dgm:t>
        <a:bodyPr/>
        <a:lstStyle/>
        <a:p>
          <a:endParaRPr lang="zh-TW" altLang="en-US"/>
        </a:p>
      </dgm:t>
    </dgm:pt>
    <dgm:pt modelId="{05A76B33-ED3A-41C5-ABB0-70ADEA7E73BD}" type="sibTrans" cxnId="{18FFE722-2D25-4B81-B10F-7C24ECB26A75}">
      <dgm:prSet/>
      <dgm:spPr/>
      <dgm:t>
        <a:bodyPr/>
        <a:lstStyle/>
        <a:p>
          <a:endParaRPr lang="zh-TW" altLang="en-US"/>
        </a:p>
      </dgm:t>
    </dgm:pt>
    <dgm:pt modelId="{3325C583-40F2-430D-8BC3-2C2BC1D963BA}" type="pres">
      <dgm:prSet presAssocID="{5FF79BB9-9C1E-47D6-92A8-1C1F86C8FEC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681F88CA-0ABD-43CE-A2F3-39710F1A44E5}" type="pres">
      <dgm:prSet presAssocID="{11D20854-B205-44D2-8702-A87EE771B221}" presName="composite" presStyleCnt="0"/>
      <dgm:spPr/>
    </dgm:pt>
    <dgm:pt modelId="{9A53F39E-8F4B-4C4A-B5E1-11C1C5B112BB}" type="pres">
      <dgm:prSet presAssocID="{11D20854-B205-44D2-8702-A87EE771B221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BE281EC-2340-48C9-BA8B-EBB62E2D2D5C}" type="pres">
      <dgm:prSet presAssocID="{11D20854-B205-44D2-8702-A87EE771B221}" presName="desTx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0E061C0-2506-40D4-B8C2-B32F26AC37D5}" type="pres">
      <dgm:prSet presAssocID="{C3D80057-3547-4490-A94A-EC3D73749D31}" presName="space" presStyleCnt="0"/>
      <dgm:spPr/>
    </dgm:pt>
    <dgm:pt modelId="{19E0450D-9B76-4163-A0DD-4317B1B5BA11}" type="pres">
      <dgm:prSet presAssocID="{2055CF2F-11AA-4432-B54E-A9DD97E4D1C2}" presName="composite" presStyleCnt="0"/>
      <dgm:spPr/>
    </dgm:pt>
    <dgm:pt modelId="{969C4CC4-24BA-40DA-B788-4FD59A48AA9C}" type="pres">
      <dgm:prSet presAssocID="{2055CF2F-11AA-4432-B54E-A9DD97E4D1C2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CB8943B-9694-4437-96A6-69272F02CF29}" type="pres">
      <dgm:prSet presAssocID="{2055CF2F-11AA-4432-B54E-A9DD97E4D1C2}" presName="desTx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83FC655-4A19-495E-9A90-D8DCA4C248D6}" type="pres">
      <dgm:prSet presAssocID="{F38A3DF5-94E0-4245-8EFF-557CE4983175}" presName="space" presStyleCnt="0"/>
      <dgm:spPr/>
    </dgm:pt>
    <dgm:pt modelId="{F2C810EB-38CC-45AA-BEB7-0FAB14A6F8CE}" type="pres">
      <dgm:prSet presAssocID="{938FA8A8-DC52-4F59-AD01-F1092B547CB4}" presName="composite" presStyleCnt="0"/>
      <dgm:spPr/>
    </dgm:pt>
    <dgm:pt modelId="{9D06D25D-C36F-4383-A983-C9793B06FC69}" type="pres">
      <dgm:prSet presAssocID="{938FA8A8-DC52-4F59-AD01-F1092B547CB4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8C61018-3E54-4CF7-9106-5FBCD556D4C9}" type="pres">
      <dgm:prSet presAssocID="{938FA8A8-DC52-4F59-AD01-F1092B547CB4}" presName="desTx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5BB8F91-6E03-43B5-99CC-4A355FCF2760}" type="pres">
      <dgm:prSet presAssocID="{A1B00D01-0B4C-46C9-90D6-3940514B63F3}" presName="space" presStyleCnt="0"/>
      <dgm:spPr/>
    </dgm:pt>
    <dgm:pt modelId="{89B13F9F-D472-44C0-91CC-7989319605D3}" type="pres">
      <dgm:prSet presAssocID="{449B183B-326B-444C-AF14-9234B3A535A2}" presName="composite" presStyleCnt="0"/>
      <dgm:spPr/>
    </dgm:pt>
    <dgm:pt modelId="{6C4A7A77-9453-4C8E-A1AB-A27F2CDDA63D}" type="pres">
      <dgm:prSet presAssocID="{449B183B-326B-444C-AF14-9234B3A535A2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CF5E092-A22B-4557-81EB-4AF011B5C1BC}" type="pres">
      <dgm:prSet presAssocID="{449B183B-326B-444C-AF14-9234B3A535A2}" presName="desTx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24BD5F18-6F7F-4330-B0A0-4262235967EA}" type="presOf" srcId="{449B183B-326B-444C-AF14-9234B3A535A2}" destId="{6C4A7A77-9453-4C8E-A1AB-A27F2CDDA63D}" srcOrd="0" destOrd="0" presId="urn:microsoft.com/office/officeart/2005/8/layout/hList1"/>
    <dgm:cxn modelId="{FF5E6921-06D7-4127-95A8-B42EA8DCBA91}" type="presOf" srcId="{C642B81A-4AAB-4848-BA13-26CC6747A956}" destId="{2BE281EC-2340-48C9-BA8B-EBB62E2D2D5C}" srcOrd="0" destOrd="1" presId="urn:microsoft.com/office/officeart/2005/8/layout/hList1"/>
    <dgm:cxn modelId="{18FFE722-2D25-4B81-B10F-7C24ECB26A75}" srcId="{449B183B-326B-444C-AF14-9234B3A535A2}" destId="{491BDDAF-9EA0-4CBD-9FE9-D92ECBA97623}" srcOrd="1" destOrd="0" parTransId="{502F5F0E-32AD-4449-B26D-888E52C48876}" sibTransId="{05A76B33-ED3A-41C5-ABB0-70ADEA7E73BD}"/>
    <dgm:cxn modelId="{B1A56DD1-C11D-4A48-A1DF-DFB71BFA63F6}" type="presOf" srcId="{BF6377DF-2020-4939-9331-99E75B2F8075}" destId="{58C61018-3E54-4CF7-9106-5FBCD556D4C9}" srcOrd="0" destOrd="0" presId="urn:microsoft.com/office/officeart/2005/8/layout/hList1"/>
    <dgm:cxn modelId="{5666F1A7-6C90-4DE5-BCFF-287A8B9B40BE}" srcId="{11D20854-B205-44D2-8702-A87EE771B221}" destId="{C642B81A-4AAB-4848-BA13-26CC6747A956}" srcOrd="1" destOrd="0" parTransId="{BC0FE90C-86BD-4B3A-87BD-E8ADBB23DCA1}" sibTransId="{4A71213E-E504-4928-8064-10729D190A4D}"/>
    <dgm:cxn modelId="{15C312DB-26E1-4778-BAB5-C62AD117E5A6}" type="presOf" srcId="{CF97A5B0-4893-4EB5-A650-EE21837C2F11}" destId="{2BE281EC-2340-48C9-BA8B-EBB62E2D2D5C}" srcOrd="0" destOrd="0" presId="urn:microsoft.com/office/officeart/2005/8/layout/hList1"/>
    <dgm:cxn modelId="{D465BB25-BD72-42E5-9302-ABD456C4763C}" srcId="{11D20854-B205-44D2-8702-A87EE771B221}" destId="{CF97A5B0-4893-4EB5-A650-EE21837C2F11}" srcOrd="0" destOrd="0" parTransId="{485DD8AA-B97D-4784-8EAB-0F52D9989A32}" sibTransId="{43086B96-65C2-4453-A4CC-95C5A97FAFAE}"/>
    <dgm:cxn modelId="{F29EA6F7-BED5-4A1A-A40E-F0D5084D87EF}" type="presOf" srcId="{E60718E4-8578-461A-86BC-992DFC910C21}" destId="{9CB8943B-9694-4437-96A6-69272F02CF29}" srcOrd="0" destOrd="1" presId="urn:microsoft.com/office/officeart/2005/8/layout/hList1"/>
    <dgm:cxn modelId="{6784BACE-71A3-4570-8E5A-DA1C9DF74971}" type="presOf" srcId="{2055CF2F-11AA-4432-B54E-A9DD97E4D1C2}" destId="{969C4CC4-24BA-40DA-B788-4FD59A48AA9C}" srcOrd="0" destOrd="0" presId="urn:microsoft.com/office/officeart/2005/8/layout/hList1"/>
    <dgm:cxn modelId="{8228FDAD-74D4-4027-8DAA-BC1A3C81B44E}" type="presOf" srcId="{82798864-39B5-4157-AA23-11A05EC62711}" destId="{58C61018-3E54-4CF7-9106-5FBCD556D4C9}" srcOrd="0" destOrd="1" presId="urn:microsoft.com/office/officeart/2005/8/layout/hList1"/>
    <dgm:cxn modelId="{83E73930-05BC-4CB9-AB2C-4E5F71A5EB61}" type="presOf" srcId="{F7FA1165-ABED-46A5-A8BD-B03ADAF36364}" destId="{9CB8943B-9694-4437-96A6-69272F02CF29}" srcOrd="0" destOrd="0" presId="urn:microsoft.com/office/officeart/2005/8/layout/hList1"/>
    <dgm:cxn modelId="{BB5CB9B3-F812-4A5C-B9F6-FE2D40F0A87D}" srcId="{5FF79BB9-9C1E-47D6-92A8-1C1F86C8FEC2}" destId="{11D20854-B205-44D2-8702-A87EE771B221}" srcOrd="0" destOrd="0" parTransId="{7762FF0A-9E69-4593-B0C4-BBB83C361EBE}" sibTransId="{C3D80057-3547-4490-A94A-EC3D73749D31}"/>
    <dgm:cxn modelId="{3C901B79-3A40-43AE-B388-AEC63E922F29}" srcId="{5FF79BB9-9C1E-47D6-92A8-1C1F86C8FEC2}" destId="{2055CF2F-11AA-4432-B54E-A9DD97E4D1C2}" srcOrd="1" destOrd="0" parTransId="{FDF5641E-7358-400F-AC35-A52310286BFF}" sibTransId="{F38A3DF5-94E0-4245-8EFF-557CE4983175}"/>
    <dgm:cxn modelId="{8A934452-2A2E-47DF-81E1-F733FCC3C59F}" type="presOf" srcId="{491BDDAF-9EA0-4CBD-9FE9-D92ECBA97623}" destId="{2CF5E092-A22B-4557-81EB-4AF011B5C1BC}" srcOrd="0" destOrd="1" presId="urn:microsoft.com/office/officeart/2005/8/layout/hList1"/>
    <dgm:cxn modelId="{F02ADD9F-DBF7-4528-A6A1-11B589CD7C4E}" type="presOf" srcId="{82F8A7A1-6DF3-4B14-A9BB-4C2F340A9E57}" destId="{9CB8943B-9694-4437-96A6-69272F02CF29}" srcOrd="0" destOrd="2" presId="urn:microsoft.com/office/officeart/2005/8/layout/hList1"/>
    <dgm:cxn modelId="{1474DF40-5EA6-4EA1-BCB6-25E839CA6683}" srcId="{5FF79BB9-9C1E-47D6-92A8-1C1F86C8FEC2}" destId="{449B183B-326B-444C-AF14-9234B3A535A2}" srcOrd="3" destOrd="0" parTransId="{84C4E703-C1B1-4AF2-AD02-ABE3485B521F}" sibTransId="{615E7D70-651B-480D-A3AB-3E3F9411DA40}"/>
    <dgm:cxn modelId="{5BD1AB2D-9A66-42C1-8691-550433A84730}" type="presOf" srcId="{5FF79BB9-9C1E-47D6-92A8-1C1F86C8FEC2}" destId="{3325C583-40F2-430D-8BC3-2C2BC1D963BA}" srcOrd="0" destOrd="0" presId="urn:microsoft.com/office/officeart/2005/8/layout/hList1"/>
    <dgm:cxn modelId="{B7C1454C-88A7-48EA-998A-283815994933}" srcId="{2055CF2F-11AA-4432-B54E-A9DD97E4D1C2}" destId="{F7FA1165-ABED-46A5-A8BD-B03ADAF36364}" srcOrd="0" destOrd="0" parTransId="{329AC0C9-B7AC-49B2-AB9C-2B000CF5A20F}" sibTransId="{3597519F-0978-4F78-8FB7-BEB96F1B109C}"/>
    <dgm:cxn modelId="{4CAA63D4-4CFC-4D68-9702-D19B66D06E80}" srcId="{2055CF2F-11AA-4432-B54E-A9DD97E4D1C2}" destId="{82F8A7A1-6DF3-4B14-A9BB-4C2F340A9E57}" srcOrd="2" destOrd="0" parTransId="{7ADD55B9-8DD7-4396-917C-B6F1EF17BCE8}" sibTransId="{484C5DD7-AE5C-4364-9C85-2C31CD7AECA0}"/>
    <dgm:cxn modelId="{43E7F106-CC2D-4AAF-B7FF-0BDA9F2234D6}" srcId="{5FF79BB9-9C1E-47D6-92A8-1C1F86C8FEC2}" destId="{938FA8A8-DC52-4F59-AD01-F1092B547CB4}" srcOrd="2" destOrd="0" parTransId="{EDECC068-D196-4375-9AC0-C909F4E51965}" sibTransId="{A1B00D01-0B4C-46C9-90D6-3940514B63F3}"/>
    <dgm:cxn modelId="{F1D5823B-96ED-45D0-B7F0-F24A34F5FADB}" srcId="{938FA8A8-DC52-4F59-AD01-F1092B547CB4}" destId="{BF6377DF-2020-4939-9331-99E75B2F8075}" srcOrd="0" destOrd="0" parTransId="{26FC47D6-759E-4083-9BE8-6D5BCF2DB0F2}" sibTransId="{2E2E5B47-E129-4E75-B063-401EB7B9408C}"/>
    <dgm:cxn modelId="{95C8E652-C3BD-400D-8F49-7B64C7AD0212}" type="presOf" srcId="{11D563B2-3BD5-45FE-BFD9-D4AD9D741ABA}" destId="{2CF5E092-A22B-4557-81EB-4AF011B5C1BC}" srcOrd="0" destOrd="0" presId="urn:microsoft.com/office/officeart/2005/8/layout/hList1"/>
    <dgm:cxn modelId="{763B3767-62BC-4F4A-9E2F-B7BFC7FB6770}" srcId="{938FA8A8-DC52-4F59-AD01-F1092B547CB4}" destId="{82798864-39B5-4157-AA23-11A05EC62711}" srcOrd="1" destOrd="0" parTransId="{D8F7CAB8-AA6B-40A2-BE66-7D36A1FDB591}" sibTransId="{3CB6FC97-495C-40F4-8050-E8CF1EA0DC6A}"/>
    <dgm:cxn modelId="{80B6FA92-2B34-4CFE-BC07-1EFFEEBC300F}" type="presOf" srcId="{938FA8A8-DC52-4F59-AD01-F1092B547CB4}" destId="{9D06D25D-C36F-4383-A983-C9793B06FC69}" srcOrd="0" destOrd="0" presId="urn:microsoft.com/office/officeart/2005/8/layout/hList1"/>
    <dgm:cxn modelId="{0C5B193E-A5F7-493C-8F92-A010E190749A}" srcId="{2055CF2F-11AA-4432-B54E-A9DD97E4D1C2}" destId="{E60718E4-8578-461A-86BC-992DFC910C21}" srcOrd="1" destOrd="0" parTransId="{3A20291B-03B9-4C80-8AE4-CBFC0AFEC2E5}" sibTransId="{64F74973-FBAB-4215-9822-9C8CF53C31FF}"/>
    <dgm:cxn modelId="{F6F1FEB5-2F87-4330-A420-D6978EEB9516}" srcId="{449B183B-326B-444C-AF14-9234B3A535A2}" destId="{11D563B2-3BD5-45FE-BFD9-D4AD9D741ABA}" srcOrd="0" destOrd="0" parTransId="{013A4FF1-72E5-488A-B4BD-184B301B8688}" sibTransId="{D172B780-1528-4226-A0CE-8E71810F5652}"/>
    <dgm:cxn modelId="{B8ABCCDB-EC58-4FC1-A385-FCEA17CB0901}" type="presOf" srcId="{11D20854-B205-44D2-8702-A87EE771B221}" destId="{9A53F39E-8F4B-4C4A-B5E1-11C1C5B112BB}" srcOrd="0" destOrd="0" presId="urn:microsoft.com/office/officeart/2005/8/layout/hList1"/>
    <dgm:cxn modelId="{FC1CA07C-BE9A-4C45-97C0-A3146F4AC716}" type="presParOf" srcId="{3325C583-40F2-430D-8BC3-2C2BC1D963BA}" destId="{681F88CA-0ABD-43CE-A2F3-39710F1A44E5}" srcOrd="0" destOrd="0" presId="urn:microsoft.com/office/officeart/2005/8/layout/hList1"/>
    <dgm:cxn modelId="{5D1A7C43-9ED9-4C0B-8671-8BCED10CCC60}" type="presParOf" srcId="{681F88CA-0ABD-43CE-A2F3-39710F1A44E5}" destId="{9A53F39E-8F4B-4C4A-B5E1-11C1C5B112BB}" srcOrd="0" destOrd="0" presId="urn:microsoft.com/office/officeart/2005/8/layout/hList1"/>
    <dgm:cxn modelId="{A469BA41-55AF-4CD8-AB73-9F0E10F1789C}" type="presParOf" srcId="{681F88CA-0ABD-43CE-A2F3-39710F1A44E5}" destId="{2BE281EC-2340-48C9-BA8B-EBB62E2D2D5C}" srcOrd="1" destOrd="0" presId="urn:microsoft.com/office/officeart/2005/8/layout/hList1"/>
    <dgm:cxn modelId="{A7F6B38C-2AC8-4477-9834-554C814EDB3E}" type="presParOf" srcId="{3325C583-40F2-430D-8BC3-2C2BC1D963BA}" destId="{50E061C0-2506-40D4-B8C2-B32F26AC37D5}" srcOrd="1" destOrd="0" presId="urn:microsoft.com/office/officeart/2005/8/layout/hList1"/>
    <dgm:cxn modelId="{1A735D44-F3E1-41F3-89E8-CEF908A9FC2D}" type="presParOf" srcId="{3325C583-40F2-430D-8BC3-2C2BC1D963BA}" destId="{19E0450D-9B76-4163-A0DD-4317B1B5BA11}" srcOrd="2" destOrd="0" presId="urn:microsoft.com/office/officeart/2005/8/layout/hList1"/>
    <dgm:cxn modelId="{EA52C5DE-518A-4755-B75E-D8F43C887704}" type="presParOf" srcId="{19E0450D-9B76-4163-A0DD-4317B1B5BA11}" destId="{969C4CC4-24BA-40DA-B788-4FD59A48AA9C}" srcOrd="0" destOrd="0" presId="urn:microsoft.com/office/officeart/2005/8/layout/hList1"/>
    <dgm:cxn modelId="{F88B914B-CDFA-44D1-A17C-A4A459BF4255}" type="presParOf" srcId="{19E0450D-9B76-4163-A0DD-4317B1B5BA11}" destId="{9CB8943B-9694-4437-96A6-69272F02CF29}" srcOrd="1" destOrd="0" presId="urn:microsoft.com/office/officeart/2005/8/layout/hList1"/>
    <dgm:cxn modelId="{226F8AB8-5530-48F1-B9CC-7C70CDC7E183}" type="presParOf" srcId="{3325C583-40F2-430D-8BC3-2C2BC1D963BA}" destId="{F83FC655-4A19-495E-9A90-D8DCA4C248D6}" srcOrd="3" destOrd="0" presId="urn:microsoft.com/office/officeart/2005/8/layout/hList1"/>
    <dgm:cxn modelId="{FECFFB3D-8D2F-4344-9963-F409B160F158}" type="presParOf" srcId="{3325C583-40F2-430D-8BC3-2C2BC1D963BA}" destId="{F2C810EB-38CC-45AA-BEB7-0FAB14A6F8CE}" srcOrd="4" destOrd="0" presId="urn:microsoft.com/office/officeart/2005/8/layout/hList1"/>
    <dgm:cxn modelId="{207AB89A-E241-4FBD-9BFD-0E1662EA5518}" type="presParOf" srcId="{F2C810EB-38CC-45AA-BEB7-0FAB14A6F8CE}" destId="{9D06D25D-C36F-4383-A983-C9793B06FC69}" srcOrd="0" destOrd="0" presId="urn:microsoft.com/office/officeart/2005/8/layout/hList1"/>
    <dgm:cxn modelId="{9A47944D-B296-4A25-A6E6-58C60A5917F8}" type="presParOf" srcId="{F2C810EB-38CC-45AA-BEB7-0FAB14A6F8CE}" destId="{58C61018-3E54-4CF7-9106-5FBCD556D4C9}" srcOrd="1" destOrd="0" presId="urn:microsoft.com/office/officeart/2005/8/layout/hList1"/>
    <dgm:cxn modelId="{3A657031-97C7-473B-88B3-5BAA6BE2348C}" type="presParOf" srcId="{3325C583-40F2-430D-8BC3-2C2BC1D963BA}" destId="{15BB8F91-6E03-43B5-99CC-4A355FCF2760}" srcOrd="5" destOrd="0" presId="urn:microsoft.com/office/officeart/2005/8/layout/hList1"/>
    <dgm:cxn modelId="{A28629C4-5854-4EE0-81C2-7E20D7CCA401}" type="presParOf" srcId="{3325C583-40F2-430D-8BC3-2C2BC1D963BA}" destId="{89B13F9F-D472-44C0-91CC-7989319605D3}" srcOrd="6" destOrd="0" presId="urn:microsoft.com/office/officeart/2005/8/layout/hList1"/>
    <dgm:cxn modelId="{17CC07E0-945C-4528-8B04-D7810A989E9A}" type="presParOf" srcId="{89B13F9F-D472-44C0-91CC-7989319605D3}" destId="{6C4A7A77-9453-4C8E-A1AB-A27F2CDDA63D}" srcOrd="0" destOrd="0" presId="urn:microsoft.com/office/officeart/2005/8/layout/hList1"/>
    <dgm:cxn modelId="{D919B677-AF75-4615-8A12-7EE340FEB4AC}" type="presParOf" srcId="{89B13F9F-D472-44C0-91CC-7989319605D3}" destId="{2CF5E092-A22B-4557-81EB-4AF011B5C1BC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FF79BB9-9C1E-47D6-92A8-1C1F86C8FEC2}" type="doc">
      <dgm:prSet loTypeId="urn:microsoft.com/office/officeart/2005/8/layout/hList7" loCatId="picture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11D20854-B205-44D2-8702-A87EE771B221}">
      <dgm:prSet phldrT="[文字]"/>
      <dgm:spPr>
        <a:solidFill>
          <a:srgbClr val="00FFFF"/>
        </a:solidFill>
        <a:ln>
          <a:solidFill>
            <a:schemeClr val="tx1"/>
          </a:solidFill>
        </a:ln>
      </dgm:spPr>
      <dgm:t>
        <a:bodyPr/>
        <a:lstStyle/>
        <a:p>
          <a:r>
            <a:rPr lang="zh-TW" altLang="en-US">
              <a:solidFill>
                <a:schemeClr val="tx1"/>
              </a:solidFill>
            </a:rPr>
            <a:t>卵</a:t>
          </a:r>
        </a:p>
      </dgm:t>
    </dgm:pt>
    <dgm:pt modelId="{7762FF0A-9E69-4593-B0C4-BBB83C361EBE}" type="parTrans" cxnId="{BB5CB9B3-F812-4A5C-B9F6-FE2D40F0A87D}">
      <dgm:prSet/>
      <dgm:spPr/>
      <dgm:t>
        <a:bodyPr/>
        <a:lstStyle/>
        <a:p>
          <a:endParaRPr lang="zh-TW" altLang="en-US"/>
        </a:p>
      </dgm:t>
    </dgm:pt>
    <dgm:pt modelId="{C3D80057-3547-4490-A94A-EC3D73749D31}" type="sibTrans" cxnId="{BB5CB9B3-F812-4A5C-B9F6-FE2D40F0A87D}">
      <dgm:prSet/>
      <dgm:spPr/>
      <dgm:t>
        <a:bodyPr/>
        <a:lstStyle/>
        <a:p>
          <a:endParaRPr lang="zh-TW" altLang="en-US"/>
        </a:p>
      </dgm:t>
    </dgm:pt>
    <dgm:pt modelId="{CF97A5B0-4893-4EB5-A650-EE21837C2F11}">
      <dgm:prSet phldrT="[文字]" custT="1"/>
      <dgm:spPr>
        <a:solidFill>
          <a:srgbClr val="00FFFF"/>
        </a:solidFill>
        <a:ln>
          <a:solidFill>
            <a:schemeClr val="tx1"/>
          </a:solidFill>
        </a:ln>
      </dgm:spPr>
      <dgm:t>
        <a:bodyPr/>
        <a:lstStyle/>
        <a:p>
          <a:r>
            <a:rPr lang="zh-TW" altLang="en-US" sz="1400">
              <a:solidFill>
                <a:schemeClr val="tx1"/>
              </a:solidFill>
            </a:rPr>
            <a:t>青蛙產卵</a:t>
          </a:r>
        </a:p>
      </dgm:t>
    </dgm:pt>
    <dgm:pt modelId="{485DD8AA-B97D-4784-8EAB-0F52D9989A32}" type="parTrans" cxnId="{D465BB25-BD72-42E5-9302-ABD456C4763C}">
      <dgm:prSet/>
      <dgm:spPr/>
      <dgm:t>
        <a:bodyPr/>
        <a:lstStyle/>
        <a:p>
          <a:endParaRPr lang="zh-TW" altLang="en-US"/>
        </a:p>
      </dgm:t>
    </dgm:pt>
    <dgm:pt modelId="{43086B96-65C2-4453-A4CC-95C5A97FAFAE}" type="sibTrans" cxnId="{D465BB25-BD72-42E5-9302-ABD456C4763C}">
      <dgm:prSet/>
      <dgm:spPr/>
      <dgm:t>
        <a:bodyPr/>
        <a:lstStyle/>
        <a:p>
          <a:endParaRPr lang="zh-TW" altLang="en-US"/>
        </a:p>
      </dgm:t>
    </dgm:pt>
    <dgm:pt modelId="{C642B81A-4AAB-4848-BA13-26CC6747A956}">
      <dgm:prSet phldrT="[文字]" custT="1"/>
      <dgm:spPr>
        <a:solidFill>
          <a:srgbClr val="00FFFF"/>
        </a:solidFill>
        <a:ln>
          <a:solidFill>
            <a:schemeClr val="tx1"/>
          </a:solidFill>
        </a:ln>
      </dgm:spPr>
      <dgm:t>
        <a:bodyPr/>
        <a:lstStyle/>
        <a:p>
          <a:r>
            <a:rPr lang="zh-TW" altLang="en-US" sz="1400">
              <a:solidFill>
                <a:schemeClr val="tx1"/>
              </a:solidFill>
            </a:rPr>
            <a:t>大都產在水中</a:t>
          </a:r>
        </a:p>
      </dgm:t>
    </dgm:pt>
    <dgm:pt modelId="{BC0FE90C-86BD-4B3A-87BD-E8ADBB23DCA1}" type="parTrans" cxnId="{5666F1A7-6C90-4DE5-BCFF-287A8B9B40BE}">
      <dgm:prSet/>
      <dgm:spPr/>
      <dgm:t>
        <a:bodyPr/>
        <a:lstStyle/>
        <a:p>
          <a:endParaRPr lang="zh-TW" altLang="en-US"/>
        </a:p>
      </dgm:t>
    </dgm:pt>
    <dgm:pt modelId="{4A71213E-E504-4928-8064-10729D190A4D}" type="sibTrans" cxnId="{5666F1A7-6C90-4DE5-BCFF-287A8B9B40BE}">
      <dgm:prSet/>
      <dgm:spPr/>
      <dgm:t>
        <a:bodyPr/>
        <a:lstStyle/>
        <a:p>
          <a:endParaRPr lang="zh-TW" altLang="en-US"/>
        </a:p>
      </dgm:t>
    </dgm:pt>
    <dgm:pt modelId="{2055CF2F-11AA-4432-B54E-A9DD97E4D1C2}">
      <dgm:prSet phldrT="[文字]"/>
      <dgm:spPr>
        <a:solidFill>
          <a:srgbClr val="00FF00"/>
        </a:solidFill>
        <a:ln>
          <a:solidFill>
            <a:schemeClr val="tx1"/>
          </a:solidFill>
        </a:ln>
      </dgm:spPr>
      <dgm:t>
        <a:bodyPr/>
        <a:lstStyle/>
        <a:p>
          <a:r>
            <a:rPr lang="zh-TW" altLang="en-US"/>
            <a:t>蝌蚪</a:t>
          </a:r>
        </a:p>
      </dgm:t>
    </dgm:pt>
    <dgm:pt modelId="{FDF5641E-7358-400F-AC35-A52310286BFF}" type="parTrans" cxnId="{3C901B79-3A40-43AE-B388-AEC63E922F29}">
      <dgm:prSet/>
      <dgm:spPr/>
      <dgm:t>
        <a:bodyPr/>
        <a:lstStyle/>
        <a:p>
          <a:endParaRPr lang="zh-TW" altLang="en-US"/>
        </a:p>
      </dgm:t>
    </dgm:pt>
    <dgm:pt modelId="{F38A3DF5-94E0-4245-8EFF-557CE4983175}" type="sibTrans" cxnId="{3C901B79-3A40-43AE-B388-AEC63E922F29}">
      <dgm:prSet/>
      <dgm:spPr/>
      <dgm:t>
        <a:bodyPr/>
        <a:lstStyle/>
        <a:p>
          <a:endParaRPr lang="zh-TW" altLang="en-US"/>
        </a:p>
      </dgm:t>
    </dgm:pt>
    <dgm:pt modelId="{F7FA1165-ABED-46A5-A8BD-B03ADAF36364}">
      <dgm:prSet phldrT="[文字]" custT="1"/>
      <dgm:spPr>
        <a:solidFill>
          <a:srgbClr val="00FF00"/>
        </a:solidFill>
        <a:ln>
          <a:solidFill>
            <a:schemeClr val="tx1"/>
          </a:solidFill>
        </a:ln>
      </dgm:spPr>
      <dgm:t>
        <a:bodyPr/>
        <a:lstStyle/>
        <a:p>
          <a:r>
            <a:rPr lang="zh-TW" altLang="en-US" sz="1400"/>
            <a:t>孵化成蝌蚪</a:t>
          </a:r>
        </a:p>
      </dgm:t>
    </dgm:pt>
    <dgm:pt modelId="{329AC0C9-B7AC-49B2-AB9C-2B000CF5A20F}" type="parTrans" cxnId="{B7C1454C-88A7-48EA-998A-283815994933}">
      <dgm:prSet/>
      <dgm:spPr/>
      <dgm:t>
        <a:bodyPr/>
        <a:lstStyle/>
        <a:p>
          <a:endParaRPr lang="zh-TW" altLang="en-US"/>
        </a:p>
      </dgm:t>
    </dgm:pt>
    <dgm:pt modelId="{3597519F-0978-4F78-8FB7-BEB96F1B109C}" type="sibTrans" cxnId="{B7C1454C-88A7-48EA-998A-283815994933}">
      <dgm:prSet/>
      <dgm:spPr/>
      <dgm:t>
        <a:bodyPr/>
        <a:lstStyle/>
        <a:p>
          <a:endParaRPr lang="zh-TW" altLang="en-US"/>
        </a:p>
      </dgm:t>
    </dgm:pt>
    <dgm:pt modelId="{E60718E4-8578-461A-86BC-992DFC910C21}">
      <dgm:prSet phldrT="[文字]" custT="1"/>
      <dgm:spPr>
        <a:solidFill>
          <a:srgbClr val="00FF00"/>
        </a:solidFill>
        <a:ln>
          <a:solidFill>
            <a:schemeClr val="tx1"/>
          </a:solidFill>
        </a:ln>
      </dgm:spPr>
      <dgm:t>
        <a:bodyPr/>
        <a:lstStyle/>
        <a:p>
          <a:r>
            <a:rPr lang="zh-TW" altLang="en-US" sz="1400"/>
            <a:t>用尾巴游泳</a:t>
          </a:r>
        </a:p>
      </dgm:t>
    </dgm:pt>
    <dgm:pt modelId="{3A20291B-03B9-4C80-8AE4-CBFC0AFEC2E5}" type="parTrans" cxnId="{0C5B193E-A5F7-493C-8F92-A010E190749A}">
      <dgm:prSet/>
      <dgm:spPr/>
      <dgm:t>
        <a:bodyPr/>
        <a:lstStyle/>
        <a:p>
          <a:endParaRPr lang="zh-TW" altLang="en-US"/>
        </a:p>
      </dgm:t>
    </dgm:pt>
    <dgm:pt modelId="{64F74973-FBAB-4215-9822-9C8CF53C31FF}" type="sibTrans" cxnId="{0C5B193E-A5F7-493C-8F92-A010E190749A}">
      <dgm:prSet/>
      <dgm:spPr/>
      <dgm:t>
        <a:bodyPr/>
        <a:lstStyle/>
        <a:p>
          <a:endParaRPr lang="zh-TW" altLang="en-US"/>
        </a:p>
      </dgm:t>
    </dgm:pt>
    <dgm:pt modelId="{938FA8A8-DC52-4F59-AD01-F1092B547CB4}">
      <dgm:prSet phldrT="[文字]"/>
      <dgm:spPr>
        <a:solidFill>
          <a:srgbClr val="0000FF"/>
        </a:solidFill>
        <a:ln>
          <a:solidFill>
            <a:schemeClr val="tx1"/>
          </a:solidFill>
        </a:ln>
      </dgm:spPr>
      <dgm:t>
        <a:bodyPr/>
        <a:lstStyle/>
        <a:p>
          <a:r>
            <a:rPr lang="zh-TW" altLang="en-US"/>
            <a:t>長腳</a:t>
          </a:r>
        </a:p>
      </dgm:t>
    </dgm:pt>
    <dgm:pt modelId="{EDECC068-D196-4375-9AC0-C909F4E51965}" type="parTrans" cxnId="{43E7F106-CC2D-4AAF-B7FF-0BDA9F2234D6}">
      <dgm:prSet/>
      <dgm:spPr/>
      <dgm:t>
        <a:bodyPr/>
        <a:lstStyle/>
        <a:p>
          <a:endParaRPr lang="zh-TW" altLang="en-US"/>
        </a:p>
      </dgm:t>
    </dgm:pt>
    <dgm:pt modelId="{A1B00D01-0B4C-46C9-90D6-3940514B63F3}" type="sibTrans" cxnId="{43E7F106-CC2D-4AAF-B7FF-0BDA9F2234D6}">
      <dgm:prSet/>
      <dgm:spPr/>
      <dgm:t>
        <a:bodyPr/>
        <a:lstStyle/>
        <a:p>
          <a:endParaRPr lang="zh-TW" altLang="en-US"/>
        </a:p>
      </dgm:t>
    </dgm:pt>
    <dgm:pt modelId="{BF6377DF-2020-4939-9331-99E75B2F8075}">
      <dgm:prSet phldrT="[文字]" custT="1"/>
      <dgm:spPr>
        <a:solidFill>
          <a:srgbClr val="0000FF"/>
        </a:solidFill>
        <a:ln>
          <a:solidFill>
            <a:schemeClr val="tx1"/>
          </a:solidFill>
        </a:ln>
      </dgm:spPr>
      <dgm:t>
        <a:bodyPr/>
        <a:lstStyle/>
        <a:p>
          <a:r>
            <a:rPr lang="zh-TW" altLang="en-US" sz="1400"/>
            <a:t>先長後腳</a:t>
          </a:r>
        </a:p>
      </dgm:t>
    </dgm:pt>
    <dgm:pt modelId="{26FC47D6-759E-4083-9BE8-6D5BCF2DB0F2}" type="parTrans" cxnId="{F1D5823B-96ED-45D0-B7F0-F24A34F5FADB}">
      <dgm:prSet/>
      <dgm:spPr/>
      <dgm:t>
        <a:bodyPr/>
        <a:lstStyle/>
        <a:p>
          <a:endParaRPr lang="zh-TW" altLang="en-US"/>
        </a:p>
      </dgm:t>
    </dgm:pt>
    <dgm:pt modelId="{2E2E5B47-E129-4E75-B063-401EB7B9408C}" type="sibTrans" cxnId="{F1D5823B-96ED-45D0-B7F0-F24A34F5FADB}">
      <dgm:prSet/>
      <dgm:spPr/>
      <dgm:t>
        <a:bodyPr/>
        <a:lstStyle/>
        <a:p>
          <a:endParaRPr lang="zh-TW" altLang="en-US"/>
        </a:p>
      </dgm:t>
    </dgm:pt>
    <dgm:pt modelId="{82798864-39B5-4157-AA23-11A05EC62711}">
      <dgm:prSet phldrT="[文字]" custT="1"/>
      <dgm:spPr>
        <a:solidFill>
          <a:srgbClr val="0000FF"/>
        </a:solidFill>
        <a:ln>
          <a:solidFill>
            <a:schemeClr val="tx1"/>
          </a:solidFill>
        </a:ln>
      </dgm:spPr>
      <dgm:t>
        <a:bodyPr/>
        <a:lstStyle/>
        <a:p>
          <a:r>
            <a:rPr lang="zh-TW" altLang="en-US" sz="1400"/>
            <a:t>再長前腳</a:t>
          </a:r>
        </a:p>
      </dgm:t>
    </dgm:pt>
    <dgm:pt modelId="{D8F7CAB8-AA6B-40A2-BE66-7D36A1FDB591}" type="parTrans" cxnId="{763B3767-62BC-4F4A-9E2F-B7BFC7FB6770}">
      <dgm:prSet/>
      <dgm:spPr/>
      <dgm:t>
        <a:bodyPr/>
        <a:lstStyle/>
        <a:p>
          <a:endParaRPr lang="zh-TW" altLang="en-US"/>
        </a:p>
      </dgm:t>
    </dgm:pt>
    <dgm:pt modelId="{3CB6FC97-495C-40F4-8050-E8CF1EA0DC6A}" type="sibTrans" cxnId="{763B3767-62BC-4F4A-9E2F-B7BFC7FB6770}">
      <dgm:prSet/>
      <dgm:spPr/>
      <dgm:t>
        <a:bodyPr/>
        <a:lstStyle/>
        <a:p>
          <a:endParaRPr lang="zh-TW" altLang="en-US"/>
        </a:p>
      </dgm:t>
    </dgm:pt>
    <dgm:pt modelId="{82F8A7A1-6DF3-4B14-A9BB-4C2F340A9E57}">
      <dgm:prSet phldrT="[文字]" custT="1"/>
      <dgm:spPr>
        <a:solidFill>
          <a:srgbClr val="00FF00"/>
        </a:solidFill>
        <a:ln>
          <a:solidFill>
            <a:schemeClr val="tx1"/>
          </a:solidFill>
        </a:ln>
      </dgm:spPr>
      <dgm:t>
        <a:bodyPr/>
        <a:lstStyle/>
        <a:p>
          <a:r>
            <a:rPr lang="zh-TW" altLang="en-US" sz="1400"/>
            <a:t>用鰓呼吸</a:t>
          </a:r>
        </a:p>
      </dgm:t>
    </dgm:pt>
    <dgm:pt modelId="{7ADD55B9-8DD7-4396-917C-B6F1EF17BCE8}" type="parTrans" cxnId="{4CAA63D4-4CFC-4D68-9702-D19B66D06E80}">
      <dgm:prSet/>
      <dgm:spPr/>
      <dgm:t>
        <a:bodyPr/>
        <a:lstStyle/>
        <a:p>
          <a:endParaRPr lang="zh-TW" altLang="en-US"/>
        </a:p>
      </dgm:t>
    </dgm:pt>
    <dgm:pt modelId="{484C5DD7-AE5C-4364-9C85-2C31CD7AECA0}" type="sibTrans" cxnId="{4CAA63D4-4CFC-4D68-9702-D19B66D06E80}">
      <dgm:prSet/>
      <dgm:spPr/>
      <dgm:t>
        <a:bodyPr/>
        <a:lstStyle/>
        <a:p>
          <a:endParaRPr lang="zh-TW" altLang="en-US"/>
        </a:p>
      </dgm:t>
    </dgm:pt>
    <dgm:pt modelId="{449B183B-326B-444C-AF14-9234B3A535A2}">
      <dgm:prSet phldrT="[文字]" custT="1"/>
      <dgm:spPr>
        <a:solidFill>
          <a:srgbClr val="FF00FF"/>
        </a:solidFill>
        <a:ln>
          <a:solidFill>
            <a:schemeClr val="tx1"/>
          </a:solidFill>
        </a:ln>
      </dgm:spPr>
      <dgm:t>
        <a:bodyPr/>
        <a:lstStyle/>
        <a:p>
          <a:r>
            <a:rPr lang="zh-TW" altLang="en-US" sz="3600"/>
            <a:t>青蛙</a:t>
          </a:r>
        </a:p>
      </dgm:t>
    </dgm:pt>
    <dgm:pt modelId="{84C4E703-C1B1-4AF2-AD02-ABE3485B521F}" type="parTrans" cxnId="{1474DF40-5EA6-4EA1-BCB6-25E839CA6683}">
      <dgm:prSet/>
      <dgm:spPr/>
      <dgm:t>
        <a:bodyPr/>
        <a:lstStyle/>
        <a:p>
          <a:endParaRPr lang="zh-TW" altLang="en-US"/>
        </a:p>
      </dgm:t>
    </dgm:pt>
    <dgm:pt modelId="{615E7D70-651B-480D-A3AB-3E3F9411DA40}" type="sibTrans" cxnId="{1474DF40-5EA6-4EA1-BCB6-25E839CA6683}">
      <dgm:prSet/>
      <dgm:spPr/>
      <dgm:t>
        <a:bodyPr/>
        <a:lstStyle/>
        <a:p>
          <a:endParaRPr lang="zh-TW" altLang="en-US"/>
        </a:p>
      </dgm:t>
    </dgm:pt>
    <dgm:pt modelId="{11D563B2-3BD5-45FE-BFD9-D4AD9D741ABA}">
      <dgm:prSet custT="1"/>
      <dgm:spPr>
        <a:solidFill>
          <a:srgbClr val="FF00FF"/>
        </a:solidFill>
        <a:ln>
          <a:solidFill>
            <a:schemeClr val="tx1"/>
          </a:solidFill>
        </a:ln>
      </dgm:spPr>
      <dgm:t>
        <a:bodyPr/>
        <a:lstStyle/>
        <a:p>
          <a:r>
            <a:rPr lang="zh-TW" altLang="en-US" sz="1400"/>
            <a:t>尾巴不見了</a:t>
          </a:r>
        </a:p>
      </dgm:t>
    </dgm:pt>
    <dgm:pt modelId="{013A4FF1-72E5-488A-B4BD-184B301B8688}" type="parTrans" cxnId="{F6F1FEB5-2F87-4330-A420-D6978EEB9516}">
      <dgm:prSet/>
      <dgm:spPr/>
      <dgm:t>
        <a:bodyPr/>
        <a:lstStyle/>
        <a:p>
          <a:endParaRPr lang="zh-TW" altLang="en-US"/>
        </a:p>
      </dgm:t>
    </dgm:pt>
    <dgm:pt modelId="{D172B780-1528-4226-A0CE-8E71810F5652}" type="sibTrans" cxnId="{F6F1FEB5-2F87-4330-A420-D6978EEB9516}">
      <dgm:prSet/>
      <dgm:spPr/>
      <dgm:t>
        <a:bodyPr/>
        <a:lstStyle/>
        <a:p>
          <a:endParaRPr lang="zh-TW" altLang="en-US"/>
        </a:p>
      </dgm:t>
    </dgm:pt>
    <dgm:pt modelId="{491BDDAF-9EA0-4CBD-9FE9-D92ECBA97623}">
      <dgm:prSet custT="1"/>
      <dgm:spPr>
        <a:solidFill>
          <a:srgbClr val="FF00FF"/>
        </a:solidFill>
        <a:ln>
          <a:solidFill>
            <a:schemeClr val="tx1"/>
          </a:solidFill>
        </a:ln>
      </dgm:spPr>
      <dgm:t>
        <a:bodyPr/>
        <a:lstStyle/>
        <a:p>
          <a:r>
            <a:rPr lang="zh-TW" altLang="en-US" sz="1400"/>
            <a:t>改由肺呼吸</a:t>
          </a:r>
        </a:p>
      </dgm:t>
    </dgm:pt>
    <dgm:pt modelId="{502F5F0E-32AD-4449-B26D-888E52C48876}" type="parTrans" cxnId="{18FFE722-2D25-4B81-B10F-7C24ECB26A75}">
      <dgm:prSet/>
      <dgm:spPr/>
      <dgm:t>
        <a:bodyPr/>
        <a:lstStyle/>
        <a:p>
          <a:endParaRPr lang="zh-TW" altLang="en-US"/>
        </a:p>
      </dgm:t>
    </dgm:pt>
    <dgm:pt modelId="{05A76B33-ED3A-41C5-ABB0-70ADEA7E73BD}" type="sibTrans" cxnId="{18FFE722-2D25-4B81-B10F-7C24ECB26A75}">
      <dgm:prSet/>
      <dgm:spPr/>
      <dgm:t>
        <a:bodyPr/>
        <a:lstStyle/>
        <a:p>
          <a:endParaRPr lang="zh-TW" altLang="en-US"/>
        </a:p>
      </dgm:t>
    </dgm:pt>
    <dgm:pt modelId="{C9319E23-D1D2-4ACB-9C1A-146951BE0559}" type="pres">
      <dgm:prSet presAssocID="{5FF79BB9-9C1E-47D6-92A8-1C1F86C8FEC2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5EFF09E3-B708-44D6-89B5-2EC4B807FF66}" type="pres">
      <dgm:prSet presAssocID="{5FF79BB9-9C1E-47D6-92A8-1C1F86C8FEC2}" presName="fgShape" presStyleLbl="fgShp" presStyleIdx="0" presStyleCnt="1"/>
      <dgm:spPr>
        <a:prstGeom prst="rightArrow">
          <a:avLst/>
        </a:prstGeom>
        <a:solidFill>
          <a:srgbClr val="FF0000"/>
        </a:solidFill>
        <a:ln>
          <a:solidFill>
            <a:schemeClr val="tx1"/>
          </a:solidFill>
        </a:ln>
      </dgm:spPr>
      <dgm:t>
        <a:bodyPr/>
        <a:lstStyle/>
        <a:p>
          <a:endParaRPr lang="zh-TW" altLang="en-US"/>
        </a:p>
      </dgm:t>
    </dgm:pt>
    <dgm:pt modelId="{50050A4A-F25B-4B0A-B977-9A7A49B5A32F}" type="pres">
      <dgm:prSet presAssocID="{5FF79BB9-9C1E-47D6-92A8-1C1F86C8FEC2}" presName="linComp" presStyleCnt="0"/>
      <dgm:spPr/>
    </dgm:pt>
    <dgm:pt modelId="{C1B0AC21-A198-4045-85D4-9C608F10C067}" type="pres">
      <dgm:prSet presAssocID="{11D20854-B205-44D2-8702-A87EE771B221}" presName="compNode" presStyleCnt="0"/>
      <dgm:spPr/>
    </dgm:pt>
    <dgm:pt modelId="{9CA756BD-84BE-4F55-B2AF-14C593C61C2F}" type="pres">
      <dgm:prSet presAssocID="{11D20854-B205-44D2-8702-A87EE771B221}" presName="bkgdShape" presStyleLbl="node1" presStyleIdx="0" presStyleCnt="4" custLinFactNeighborX="590"/>
      <dgm:spPr/>
      <dgm:t>
        <a:bodyPr/>
        <a:lstStyle/>
        <a:p>
          <a:endParaRPr lang="zh-TW" altLang="en-US"/>
        </a:p>
      </dgm:t>
    </dgm:pt>
    <dgm:pt modelId="{9A66EBB2-BB1C-4563-B747-A007A6C3AF9D}" type="pres">
      <dgm:prSet presAssocID="{11D20854-B205-44D2-8702-A87EE771B221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C92917E-B5C3-4B64-9C9E-3660E3548360}" type="pres">
      <dgm:prSet presAssocID="{11D20854-B205-44D2-8702-A87EE771B221}" presName="invisiNode" presStyleLbl="node1" presStyleIdx="0" presStyleCnt="4"/>
      <dgm:spPr/>
    </dgm:pt>
    <dgm:pt modelId="{6EA771C5-6682-404F-95AE-4D11FAA11C4E}" type="pres">
      <dgm:prSet presAssocID="{11D20854-B205-44D2-8702-A87EE771B221}" presName="imagNode" presStyleLbl="fgImgPlace1" presStyleIdx="0" presStyleCnt="4"/>
      <dgm:spPr>
        <a:blipFill rotWithShape="1">
          <a:blip xmlns:r="http://schemas.openxmlformats.org/officeDocument/2006/relationships" r:embed="rId1"/>
          <a:srcRect/>
          <a:stretch>
            <a:fillRect/>
          </a:stretch>
        </a:blipFill>
      </dgm:spPr>
    </dgm:pt>
    <dgm:pt modelId="{05529785-6C2E-48D3-87D5-2842926304D0}" type="pres">
      <dgm:prSet presAssocID="{C3D80057-3547-4490-A94A-EC3D73749D31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526826E8-5204-4402-9F58-2846D9F3C7CA}" type="pres">
      <dgm:prSet presAssocID="{2055CF2F-11AA-4432-B54E-A9DD97E4D1C2}" presName="compNode" presStyleCnt="0"/>
      <dgm:spPr/>
    </dgm:pt>
    <dgm:pt modelId="{51B1E6C9-20A3-4721-8EB0-EF3BD6124BC8}" type="pres">
      <dgm:prSet presAssocID="{2055CF2F-11AA-4432-B54E-A9DD97E4D1C2}" presName="bkgdShape" presStyleLbl="node1" presStyleIdx="1" presStyleCnt="4" custLinFactNeighborY="-249"/>
      <dgm:spPr/>
      <dgm:t>
        <a:bodyPr/>
        <a:lstStyle/>
        <a:p>
          <a:endParaRPr lang="zh-TW" altLang="en-US"/>
        </a:p>
      </dgm:t>
    </dgm:pt>
    <dgm:pt modelId="{69F26495-5093-4CA8-82EA-56510C1112F4}" type="pres">
      <dgm:prSet presAssocID="{2055CF2F-11AA-4432-B54E-A9DD97E4D1C2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48DEBC0-8DBD-4566-BCB2-A65EA3059C6E}" type="pres">
      <dgm:prSet presAssocID="{2055CF2F-11AA-4432-B54E-A9DD97E4D1C2}" presName="invisiNode" presStyleLbl="node1" presStyleIdx="1" presStyleCnt="4"/>
      <dgm:spPr/>
    </dgm:pt>
    <dgm:pt modelId="{C11D1BC9-85BA-4819-B2C5-A8ED2C4BE0B3}" type="pres">
      <dgm:prSet presAssocID="{2055CF2F-11AA-4432-B54E-A9DD97E4D1C2}" presName="imagNode" presStyleLbl="fgImgPlace1" presStyleIdx="1" presStyleCnt="4"/>
      <dgm:spPr>
        <a:blipFill rotWithShape="1">
          <a:blip xmlns:r="http://schemas.openxmlformats.org/officeDocument/2006/relationships" r:embed="rId2"/>
          <a:srcRect/>
          <a:stretch>
            <a:fillRect/>
          </a:stretch>
        </a:blipFill>
      </dgm:spPr>
    </dgm:pt>
    <dgm:pt modelId="{AC060ED0-3017-4E7B-B636-74927D5FE95F}" type="pres">
      <dgm:prSet presAssocID="{F38A3DF5-94E0-4245-8EFF-557CE4983175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DF78EFCE-BFAC-437B-925E-81E03EFBE99E}" type="pres">
      <dgm:prSet presAssocID="{938FA8A8-DC52-4F59-AD01-F1092B547CB4}" presName="compNode" presStyleCnt="0"/>
      <dgm:spPr/>
    </dgm:pt>
    <dgm:pt modelId="{E33F7FBC-FF58-47AD-B76D-FD259C06E816}" type="pres">
      <dgm:prSet presAssocID="{938FA8A8-DC52-4F59-AD01-F1092B547CB4}" presName="bkgdShape" presStyleLbl="node1" presStyleIdx="2" presStyleCnt="4"/>
      <dgm:spPr/>
      <dgm:t>
        <a:bodyPr/>
        <a:lstStyle/>
        <a:p>
          <a:endParaRPr lang="zh-TW" altLang="en-US"/>
        </a:p>
      </dgm:t>
    </dgm:pt>
    <dgm:pt modelId="{C04E5073-A5CB-418A-9000-069C75685DB8}" type="pres">
      <dgm:prSet presAssocID="{938FA8A8-DC52-4F59-AD01-F1092B547CB4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16167FE-802E-44B2-BB33-D1F66118E954}" type="pres">
      <dgm:prSet presAssocID="{938FA8A8-DC52-4F59-AD01-F1092B547CB4}" presName="invisiNode" presStyleLbl="node1" presStyleIdx="2" presStyleCnt="4"/>
      <dgm:spPr/>
    </dgm:pt>
    <dgm:pt modelId="{76C3EC5F-0997-47BE-9BC4-A787C9943348}" type="pres">
      <dgm:prSet presAssocID="{938FA8A8-DC52-4F59-AD01-F1092B547CB4}" presName="imagNode" presStyleLbl="fgImgPlace1" presStyleIdx="2" presStyleCnt="4"/>
      <dgm:spPr>
        <a:blipFill rotWithShape="1">
          <a:blip xmlns:r="http://schemas.openxmlformats.org/officeDocument/2006/relationships" r:embed="rId3"/>
          <a:srcRect/>
          <a:stretch>
            <a:fillRect/>
          </a:stretch>
        </a:blipFill>
      </dgm:spPr>
    </dgm:pt>
    <dgm:pt modelId="{6D7AA4B2-D1E7-48AC-B042-3B1A4D456E28}" type="pres">
      <dgm:prSet presAssocID="{A1B00D01-0B4C-46C9-90D6-3940514B63F3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B25C219A-C0AE-48B6-8999-B5FA395E1418}" type="pres">
      <dgm:prSet presAssocID="{449B183B-326B-444C-AF14-9234B3A535A2}" presName="compNode" presStyleCnt="0"/>
      <dgm:spPr/>
    </dgm:pt>
    <dgm:pt modelId="{6B31DF8F-374F-4DB2-8C11-F1315C9CD55D}" type="pres">
      <dgm:prSet presAssocID="{449B183B-326B-444C-AF14-9234B3A535A2}" presName="bkgdShape" presStyleLbl="node1" presStyleIdx="3" presStyleCnt="4"/>
      <dgm:spPr/>
      <dgm:t>
        <a:bodyPr/>
        <a:lstStyle/>
        <a:p>
          <a:endParaRPr lang="zh-TW" altLang="en-US"/>
        </a:p>
      </dgm:t>
    </dgm:pt>
    <dgm:pt modelId="{4C2832F0-24C3-48FA-874D-C137FB24DA0B}" type="pres">
      <dgm:prSet presAssocID="{449B183B-326B-444C-AF14-9234B3A535A2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CF7673F-2128-4382-A7F4-52AF6B061FDA}" type="pres">
      <dgm:prSet presAssocID="{449B183B-326B-444C-AF14-9234B3A535A2}" presName="invisiNode" presStyleLbl="node1" presStyleIdx="3" presStyleCnt="4"/>
      <dgm:spPr/>
    </dgm:pt>
    <dgm:pt modelId="{C31DB45E-EE05-4737-945E-557054F0CA18}" type="pres">
      <dgm:prSet presAssocID="{449B183B-326B-444C-AF14-9234B3A535A2}" presName="imagNode" presStyleLbl="fgImgPlace1" presStyleIdx="3" presStyleCnt="4"/>
      <dgm:spPr>
        <a:blipFill rotWithShape="1">
          <a:blip xmlns:r="http://schemas.openxmlformats.org/officeDocument/2006/relationships" r:embed="rId4"/>
          <a:srcRect/>
          <a:stretch>
            <a:fillRect/>
          </a:stretch>
        </a:blipFill>
      </dgm:spPr>
    </dgm:pt>
  </dgm:ptLst>
  <dgm:cxnLst>
    <dgm:cxn modelId="{D465BB25-BD72-42E5-9302-ABD456C4763C}" srcId="{11D20854-B205-44D2-8702-A87EE771B221}" destId="{CF97A5B0-4893-4EB5-A650-EE21837C2F11}" srcOrd="0" destOrd="0" parTransId="{485DD8AA-B97D-4784-8EAB-0F52D9989A32}" sibTransId="{43086B96-65C2-4453-A4CC-95C5A97FAFAE}"/>
    <dgm:cxn modelId="{D5369BFC-F407-4C6C-911A-55D92FE54378}" type="presOf" srcId="{938FA8A8-DC52-4F59-AD01-F1092B547CB4}" destId="{E33F7FBC-FF58-47AD-B76D-FD259C06E816}" srcOrd="0" destOrd="0" presId="urn:microsoft.com/office/officeart/2005/8/layout/hList7"/>
    <dgm:cxn modelId="{5666F1A7-6C90-4DE5-BCFF-287A8B9B40BE}" srcId="{11D20854-B205-44D2-8702-A87EE771B221}" destId="{C642B81A-4AAB-4848-BA13-26CC6747A956}" srcOrd="1" destOrd="0" parTransId="{BC0FE90C-86BD-4B3A-87BD-E8ADBB23DCA1}" sibTransId="{4A71213E-E504-4928-8064-10729D190A4D}"/>
    <dgm:cxn modelId="{F084DAB6-0C4A-45D2-BA0A-8839D3D0EF6B}" type="presOf" srcId="{491BDDAF-9EA0-4CBD-9FE9-D92ECBA97623}" destId="{6B31DF8F-374F-4DB2-8C11-F1315C9CD55D}" srcOrd="0" destOrd="2" presId="urn:microsoft.com/office/officeart/2005/8/layout/hList7"/>
    <dgm:cxn modelId="{E74CFFE7-2D70-4A24-92AE-A63503CC8784}" type="presOf" srcId="{449B183B-326B-444C-AF14-9234B3A535A2}" destId="{6B31DF8F-374F-4DB2-8C11-F1315C9CD55D}" srcOrd="0" destOrd="0" presId="urn:microsoft.com/office/officeart/2005/8/layout/hList7"/>
    <dgm:cxn modelId="{EBDE30C4-E1A0-43EA-B072-DB9459A92E00}" type="presOf" srcId="{BF6377DF-2020-4939-9331-99E75B2F8075}" destId="{C04E5073-A5CB-418A-9000-069C75685DB8}" srcOrd="1" destOrd="1" presId="urn:microsoft.com/office/officeart/2005/8/layout/hList7"/>
    <dgm:cxn modelId="{6F1E3C2D-C0B4-45CE-A630-F24EA8D5DAAF}" type="presOf" srcId="{11D20854-B205-44D2-8702-A87EE771B221}" destId="{9A66EBB2-BB1C-4563-B747-A007A6C3AF9D}" srcOrd="1" destOrd="0" presId="urn:microsoft.com/office/officeart/2005/8/layout/hList7"/>
    <dgm:cxn modelId="{F1D5823B-96ED-45D0-B7F0-F24A34F5FADB}" srcId="{938FA8A8-DC52-4F59-AD01-F1092B547CB4}" destId="{BF6377DF-2020-4939-9331-99E75B2F8075}" srcOrd="0" destOrd="0" parTransId="{26FC47D6-759E-4083-9BE8-6D5BCF2DB0F2}" sibTransId="{2E2E5B47-E129-4E75-B063-401EB7B9408C}"/>
    <dgm:cxn modelId="{6396C084-6569-4896-AC01-170DA8D41CA2}" type="presOf" srcId="{2055CF2F-11AA-4432-B54E-A9DD97E4D1C2}" destId="{51B1E6C9-20A3-4721-8EB0-EF3BD6124BC8}" srcOrd="0" destOrd="0" presId="urn:microsoft.com/office/officeart/2005/8/layout/hList7"/>
    <dgm:cxn modelId="{B3D34351-8E5A-47A5-B8E0-D8F8EF6C9435}" type="presOf" srcId="{82F8A7A1-6DF3-4B14-A9BB-4C2F340A9E57}" destId="{69F26495-5093-4CA8-82EA-56510C1112F4}" srcOrd="1" destOrd="3" presId="urn:microsoft.com/office/officeart/2005/8/layout/hList7"/>
    <dgm:cxn modelId="{28489952-D568-46EE-9A64-DFF7DED7731D}" type="presOf" srcId="{449B183B-326B-444C-AF14-9234B3A535A2}" destId="{4C2832F0-24C3-48FA-874D-C137FB24DA0B}" srcOrd="1" destOrd="0" presId="urn:microsoft.com/office/officeart/2005/8/layout/hList7"/>
    <dgm:cxn modelId="{2C1E99A9-FB9D-4740-A49E-662E972CF0B2}" type="presOf" srcId="{5FF79BB9-9C1E-47D6-92A8-1C1F86C8FEC2}" destId="{C9319E23-D1D2-4ACB-9C1A-146951BE0559}" srcOrd="0" destOrd="0" presId="urn:microsoft.com/office/officeart/2005/8/layout/hList7"/>
    <dgm:cxn modelId="{170F8028-2F8A-4DEF-B202-A1F27222E9ED}" type="presOf" srcId="{82F8A7A1-6DF3-4B14-A9BB-4C2F340A9E57}" destId="{51B1E6C9-20A3-4721-8EB0-EF3BD6124BC8}" srcOrd="0" destOrd="3" presId="urn:microsoft.com/office/officeart/2005/8/layout/hList7"/>
    <dgm:cxn modelId="{3C901B79-3A40-43AE-B388-AEC63E922F29}" srcId="{5FF79BB9-9C1E-47D6-92A8-1C1F86C8FEC2}" destId="{2055CF2F-11AA-4432-B54E-A9DD97E4D1C2}" srcOrd="1" destOrd="0" parTransId="{FDF5641E-7358-400F-AC35-A52310286BFF}" sibTransId="{F38A3DF5-94E0-4245-8EFF-557CE4983175}"/>
    <dgm:cxn modelId="{05FD61F6-913D-40E5-9732-C5731259411C}" type="presOf" srcId="{11D563B2-3BD5-45FE-BFD9-D4AD9D741ABA}" destId="{4C2832F0-24C3-48FA-874D-C137FB24DA0B}" srcOrd="1" destOrd="1" presId="urn:microsoft.com/office/officeart/2005/8/layout/hList7"/>
    <dgm:cxn modelId="{B47972C7-E0E4-49E6-9873-25826BDC8420}" type="presOf" srcId="{CF97A5B0-4893-4EB5-A650-EE21837C2F11}" destId="{9CA756BD-84BE-4F55-B2AF-14C593C61C2F}" srcOrd="0" destOrd="1" presId="urn:microsoft.com/office/officeart/2005/8/layout/hList7"/>
    <dgm:cxn modelId="{5E9EB20F-237E-4388-82E6-4313C8DB1C2D}" type="presOf" srcId="{E60718E4-8578-461A-86BC-992DFC910C21}" destId="{51B1E6C9-20A3-4721-8EB0-EF3BD6124BC8}" srcOrd="0" destOrd="2" presId="urn:microsoft.com/office/officeart/2005/8/layout/hList7"/>
    <dgm:cxn modelId="{43E7F106-CC2D-4AAF-B7FF-0BDA9F2234D6}" srcId="{5FF79BB9-9C1E-47D6-92A8-1C1F86C8FEC2}" destId="{938FA8A8-DC52-4F59-AD01-F1092B547CB4}" srcOrd="2" destOrd="0" parTransId="{EDECC068-D196-4375-9AC0-C909F4E51965}" sibTransId="{A1B00D01-0B4C-46C9-90D6-3940514B63F3}"/>
    <dgm:cxn modelId="{BCFD079F-2E89-4543-919A-B027C85657B6}" type="presOf" srcId="{C642B81A-4AAB-4848-BA13-26CC6747A956}" destId="{9A66EBB2-BB1C-4563-B747-A007A6C3AF9D}" srcOrd="1" destOrd="2" presId="urn:microsoft.com/office/officeart/2005/8/layout/hList7"/>
    <dgm:cxn modelId="{36A1238D-7B31-45A1-935A-4F9E31A0360C}" type="presOf" srcId="{E60718E4-8578-461A-86BC-992DFC910C21}" destId="{69F26495-5093-4CA8-82EA-56510C1112F4}" srcOrd="1" destOrd="2" presId="urn:microsoft.com/office/officeart/2005/8/layout/hList7"/>
    <dgm:cxn modelId="{461791B1-BEAE-4F28-8C40-FF55560EE747}" type="presOf" srcId="{11D563B2-3BD5-45FE-BFD9-D4AD9D741ABA}" destId="{6B31DF8F-374F-4DB2-8C11-F1315C9CD55D}" srcOrd="0" destOrd="1" presId="urn:microsoft.com/office/officeart/2005/8/layout/hList7"/>
    <dgm:cxn modelId="{0C5B193E-A5F7-493C-8F92-A010E190749A}" srcId="{2055CF2F-11AA-4432-B54E-A9DD97E4D1C2}" destId="{E60718E4-8578-461A-86BC-992DFC910C21}" srcOrd="1" destOrd="0" parTransId="{3A20291B-03B9-4C80-8AE4-CBFC0AFEC2E5}" sibTransId="{64F74973-FBAB-4215-9822-9C8CF53C31FF}"/>
    <dgm:cxn modelId="{763FEE05-9987-48D8-B902-E24DD22B4D8D}" type="presOf" srcId="{F7FA1165-ABED-46A5-A8BD-B03ADAF36364}" destId="{51B1E6C9-20A3-4721-8EB0-EF3BD6124BC8}" srcOrd="0" destOrd="1" presId="urn:microsoft.com/office/officeart/2005/8/layout/hList7"/>
    <dgm:cxn modelId="{195C0F51-28F6-4E2B-9ED8-F85375383DDE}" type="presOf" srcId="{C642B81A-4AAB-4848-BA13-26CC6747A956}" destId="{9CA756BD-84BE-4F55-B2AF-14C593C61C2F}" srcOrd="0" destOrd="2" presId="urn:microsoft.com/office/officeart/2005/8/layout/hList7"/>
    <dgm:cxn modelId="{C24E0A6F-29C9-4D86-8902-857A523A43C9}" type="presOf" srcId="{F7FA1165-ABED-46A5-A8BD-B03ADAF36364}" destId="{69F26495-5093-4CA8-82EA-56510C1112F4}" srcOrd="1" destOrd="1" presId="urn:microsoft.com/office/officeart/2005/8/layout/hList7"/>
    <dgm:cxn modelId="{DF55565F-55FB-466E-AE7D-FC9AF1579B43}" type="presOf" srcId="{11D20854-B205-44D2-8702-A87EE771B221}" destId="{9CA756BD-84BE-4F55-B2AF-14C593C61C2F}" srcOrd="0" destOrd="0" presId="urn:microsoft.com/office/officeart/2005/8/layout/hList7"/>
    <dgm:cxn modelId="{376B67AD-043C-49B0-8345-E25F5A35BE74}" type="presOf" srcId="{C3D80057-3547-4490-A94A-EC3D73749D31}" destId="{05529785-6C2E-48D3-87D5-2842926304D0}" srcOrd="0" destOrd="0" presId="urn:microsoft.com/office/officeart/2005/8/layout/hList7"/>
    <dgm:cxn modelId="{F6F1FEB5-2F87-4330-A420-D6978EEB9516}" srcId="{449B183B-326B-444C-AF14-9234B3A535A2}" destId="{11D563B2-3BD5-45FE-BFD9-D4AD9D741ABA}" srcOrd="0" destOrd="0" parTransId="{013A4FF1-72E5-488A-B4BD-184B301B8688}" sibTransId="{D172B780-1528-4226-A0CE-8E71810F5652}"/>
    <dgm:cxn modelId="{03E27476-F425-4392-B0A1-E46EAB126AAF}" type="presOf" srcId="{82798864-39B5-4157-AA23-11A05EC62711}" destId="{C04E5073-A5CB-418A-9000-069C75685DB8}" srcOrd="1" destOrd="2" presId="urn:microsoft.com/office/officeart/2005/8/layout/hList7"/>
    <dgm:cxn modelId="{4CAA63D4-4CFC-4D68-9702-D19B66D06E80}" srcId="{2055CF2F-11AA-4432-B54E-A9DD97E4D1C2}" destId="{82F8A7A1-6DF3-4B14-A9BB-4C2F340A9E57}" srcOrd="2" destOrd="0" parTransId="{7ADD55B9-8DD7-4396-917C-B6F1EF17BCE8}" sibTransId="{484C5DD7-AE5C-4364-9C85-2C31CD7AECA0}"/>
    <dgm:cxn modelId="{9A91D30A-7AB7-4EFC-BA10-04721CB51F27}" type="presOf" srcId="{82798864-39B5-4157-AA23-11A05EC62711}" destId="{E33F7FBC-FF58-47AD-B76D-FD259C06E816}" srcOrd="0" destOrd="2" presId="urn:microsoft.com/office/officeart/2005/8/layout/hList7"/>
    <dgm:cxn modelId="{1474DF40-5EA6-4EA1-BCB6-25E839CA6683}" srcId="{5FF79BB9-9C1E-47D6-92A8-1C1F86C8FEC2}" destId="{449B183B-326B-444C-AF14-9234B3A535A2}" srcOrd="3" destOrd="0" parTransId="{84C4E703-C1B1-4AF2-AD02-ABE3485B521F}" sibTransId="{615E7D70-651B-480D-A3AB-3E3F9411DA40}"/>
    <dgm:cxn modelId="{763B3767-62BC-4F4A-9E2F-B7BFC7FB6770}" srcId="{938FA8A8-DC52-4F59-AD01-F1092B547CB4}" destId="{82798864-39B5-4157-AA23-11A05EC62711}" srcOrd="1" destOrd="0" parTransId="{D8F7CAB8-AA6B-40A2-BE66-7D36A1FDB591}" sibTransId="{3CB6FC97-495C-40F4-8050-E8CF1EA0DC6A}"/>
    <dgm:cxn modelId="{086AE789-B92A-4E76-AA90-5478AC5C9231}" type="presOf" srcId="{491BDDAF-9EA0-4CBD-9FE9-D92ECBA97623}" destId="{4C2832F0-24C3-48FA-874D-C137FB24DA0B}" srcOrd="1" destOrd="2" presId="urn:microsoft.com/office/officeart/2005/8/layout/hList7"/>
    <dgm:cxn modelId="{B3A54348-3B70-4817-8AE9-1B06361B43E1}" type="presOf" srcId="{A1B00D01-0B4C-46C9-90D6-3940514B63F3}" destId="{6D7AA4B2-D1E7-48AC-B042-3B1A4D456E28}" srcOrd="0" destOrd="0" presId="urn:microsoft.com/office/officeart/2005/8/layout/hList7"/>
    <dgm:cxn modelId="{11917EC8-2C48-46A2-A348-70BB84F21669}" type="presOf" srcId="{CF97A5B0-4893-4EB5-A650-EE21837C2F11}" destId="{9A66EBB2-BB1C-4563-B747-A007A6C3AF9D}" srcOrd="1" destOrd="1" presId="urn:microsoft.com/office/officeart/2005/8/layout/hList7"/>
    <dgm:cxn modelId="{18FFE722-2D25-4B81-B10F-7C24ECB26A75}" srcId="{449B183B-326B-444C-AF14-9234B3A535A2}" destId="{491BDDAF-9EA0-4CBD-9FE9-D92ECBA97623}" srcOrd="1" destOrd="0" parTransId="{502F5F0E-32AD-4449-B26D-888E52C48876}" sibTransId="{05A76B33-ED3A-41C5-ABB0-70ADEA7E73BD}"/>
    <dgm:cxn modelId="{E963629A-598D-4F67-9D3A-177628A3EE83}" type="presOf" srcId="{2055CF2F-11AA-4432-B54E-A9DD97E4D1C2}" destId="{69F26495-5093-4CA8-82EA-56510C1112F4}" srcOrd="1" destOrd="0" presId="urn:microsoft.com/office/officeart/2005/8/layout/hList7"/>
    <dgm:cxn modelId="{B7C1454C-88A7-48EA-998A-283815994933}" srcId="{2055CF2F-11AA-4432-B54E-A9DD97E4D1C2}" destId="{F7FA1165-ABED-46A5-A8BD-B03ADAF36364}" srcOrd="0" destOrd="0" parTransId="{329AC0C9-B7AC-49B2-AB9C-2B000CF5A20F}" sibTransId="{3597519F-0978-4F78-8FB7-BEB96F1B109C}"/>
    <dgm:cxn modelId="{6603CB54-1E8B-4AD6-834B-A60C9AC39CF3}" type="presOf" srcId="{BF6377DF-2020-4939-9331-99E75B2F8075}" destId="{E33F7FBC-FF58-47AD-B76D-FD259C06E816}" srcOrd="0" destOrd="1" presId="urn:microsoft.com/office/officeart/2005/8/layout/hList7"/>
    <dgm:cxn modelId="{BB5CB9B3-F812-4A5C-B9F6-FE2D40F0A87D}" srcId="{5FF79BB9-9C1E-47D6-92A8-1C1F86C8FEC2}" destId="{11D20854-B205-44D2-8702-A87EE771B221}" srcOrd="0" destOrd="0" parTransId="{7762FF0A-9E69-4593-B0C4-BBB83C361EBE}" sibTransId="{C3D80057-3547-4490-A94A-EC3D73749D31}"/>
    <dgm:cxn modelId="{677BAC89-F999-4300-8AE2-6BB1167611A2}" type="presOf" srcId="{938FA8A8-DC52-4F59-AD01-F1092B547CB4}" destId="{C04E5073-A5CB-418A-9000-069C75685DB8}" srcOrd="1" destOrd="0" presId="urn:microsoft.com/office/officeart/2005/8/layout/hList7"/>
    <dgm:cxn modelId="{E76EF4BB-AD48-4738-9290-094E0C8F2C9A}" type="presOf" srcId="{F38A3DF5-94E0-4245-8EFF-557CE4983175}" destId="{AC060ED0-3017-4E7B-B636-74927D5FE95F}" srcOrd="0" destOrd="0" presId="urn:microsoft.com/office/officeart/2005/8/layout/hList7"/>
    <dgm:cxn modelId="{4D5AB6AA-5EB8-427E-98CB-4ECADDB2438B}" type="presParOf" srcId="{C9319E23-D1D2-4ACB-9C1A-146951BE0559}" destId="{5EFF09E3-B708-44D6-89B5-2EC4B807FF66}" srcOrd="0" destOrd="0" presId="urn:microsoft.com/office/officeart/2005/8/layout/hList7"/>
    <dgm:cxn modelId="{714536C8-790F-48D6-B9B0-C2B349F4A8A5}" type="presParOf" srcId="{C9319E23-D1D2-4ACB-9C1A-146951BE0559}" destId="{50050A4A-F25B-4B0A-B977-9A7A49B5A32F}" srcOrd="1" destOrd="0" presId="urn:microsoft.com/office/officeart/2005/8/layout/hList7"/>
    <dgm:cxn modelId="{53FDE517-3F21-41D5-B4FF-13681EEB8B2D}" type="presParOf" srcId="{50050A4A-F25B-4B0A-B977-9A7A49B5A32F}" destId="{C1B0AC21-A198-4045-85D4-9C608F10C067}" srcOrd="0" destOrd="0" presId="urn:microsoft.com/office/officeart/2005/8/layout/hList7"/>
    <dgm:cxn modelId="{AA9A53D4-7087-4373-B890-C15F3C1878F8}" type="presParOf" srcId="{C1B0AC21-A198-4045-85D4-9C608F10C067}" destId="{9CA756BD-84BE-4F55-B2AF-14C593C61C2F}" srcOrd="0" destOrd="0" presId="urn:microsoft.com/office/officeart/2005/8/layout/hList7"/>
    <dgm:cxn modelId="{213CFA62-9669-4675-B193-1F628BDD8799}" type="presParOf" srcId="{C1B0AC21-A198-4045-85D4-9C608F10C067}" destId="{9A66EBB2-BB1C-4563-B747-A007A6C3AF9D}" srcOrd="1" destOrd="0" presId="urn:microsoft.com/office/officeart/2005/8/layout/hList7"/>
    <dgm:cxn modelId="{F57E7693-88BB-41B2-98DF-10514C297869}" type="presParOf" srcId="{C1B0AC21-A198-4045-85D4-9C608F10C067}" destId="{4C92917E-B5C3-4B64-9C9E-3660E3548360}" srcOrd="2" destOrd="0" presId="urn:microsoft.com/office/officeart/2005/8/layout/hList7"/>
    <dgm:cxn modelId="{DCE96433-5046-4A47-909F-6EE89E2D3956}" type="presParOf" srcId="{C1B0AC21-A198-4045-85D4-9C608F10C067}" destId="{6EA771C5-6682-404F-95AE-4D11FAA11C4E}" srcOrd="3" destOrd="0" presId="urn:microsoft.com/office/officeart/2005/8/layout/hList7"/>
    <dgm:cxn modelId="{ECF8F0CE-65A0-4721-9CB8-980FC161310D}" type="presParOf" srcId="{50050A4A-F25B-4B0A-B977-9A7A49B5A32F}" destId="{05529785-6C2E-48D3-87D5-2842926304D0}" srcOrd="1" destOrd="0" presId="urn:microsoft.com/office/officeart/2005/8/layout/hList7"/>
    <dgm:cxn modelId="{7C9F2ED6-6D2D-46FF-AE27-05C6043EF31F}" type="presParOf" srcId="{50050A4A-F25B-4B0A-B977-9A7A49B5A32F}" destId="{526826E8-5204-4402-9F58-2846D9F3C7CA}" srcOrd="2" destOrd="0" presId="urn:microsoft.com/office/officeart/2005/8/layout/hList7"/>
    <dgm:cxn modelId="{BFAF5C03-2750-4C34-8E95-FEDB5C1A1B89}" type="presParOf" srcId="{526826E8-5204-4402-9F58-2846D9F3C7CA}" destId="{51B1E6C9-20A3-4721-8EB0-EF3BD6124BC8}" srcOrd="0" destOrd="0" presId="urn:microsoft.com/office/officeart/2005/8/layout/hList7"/>
    <dgm:cxn modelId="{013C77D1-A8B7-48B5-A80F-A5815428379F}" type="presParOf" srcId="{526826E8-5204-4402-9F58-2846D9F3C7CA}" destId="{69F26495-5093-4CA8-82EA-56510C1112F4}" srcOrd="1" destOrd="0" presId="urn:microsoft.com/office/officeart/2005/8/layout/hList7"/>
    <dgm:cxn modelId="{5D948DE7-0787-41F2-A721-944AA1A7BC67}" type="presParOf" srcId="{526826E8-5204-4402-9F58-2846D9F3C7CA}" destId="{948DEBC0-8DBD-4566-BCB2-A65EA3059C6E}" srcOrd="2" destOrd="0" presId="urn:microsoft.com/office/officeart/2005/8/layout/hList7"/>
    <dgm:cxn modelId="{786C4D42-12D1-4820-8AE8-443CFEDA27FE}" type="presParOf" srcId="{526826E8-5204-4402-9F58-2846D9F3C7CA}" destId="{C11D1BC9-85BA-4819-B2C5-A8ED2C4BE0B3}" srcOrd="3" destOrd="0" presId="urn:microsoft.com/office/officeart/2005/8/layout/hList7"/>
    <dgm:cxn modelId="{DF3C7389-26CC-45B9-A6E6-E19114BD3743}" type="presParOf" srcId="{50050A4A-F25B-4B0A-B977-9A7A49B5A32F}" destId="{AC060ED0-3017-4E7B-B636-74927D5FE95F}" srcOrd="3" destOrd="0" presId="urn:microsoft.com/office/officeart/2005/8/layout/hList7"/>
    <dgm:cxn modelId="{4FEAAC15-0A9E-4E07-A592-F6FC1DE7F6DC}" type="presParOf" srcId="{50050A4A-F25B-4B0A-B977-9A7A49B5A32F}" destId="{DF78EFCE-BFAC-437B-925E-81E03EFBE99E}" srcOrd="4" destOrd="0" presId="urn:microsoft.com/office/officeart/2005/8/layout/hList7"/>
    <dgm:cxn modelId="{3BA9E2A0-DB02-4759-9F6C-FC76A6C89F67}" type="presParOf" srcId="{DF78EFCE-BFAC-437B-925E-81E03EFBE99E}" destId="{E33F7FBC-FF58-47AD-B76D-FD259C06E816}" srcOrd="0" destOrd="0" presId="urn:microsoft.com/office/officeart/2005/8/layout/hList7"/>
    <dgm:cxn modelId="{767EECF3-1DB6-4908-9398-67D54F1EB228}" type="presParOf" srcId="{DF78EFCE-BFAC-437B-925E-81E03EFBE99E}" destId="{C04E5073-A5CB-418A-9000-069C75685DB8}" srcOrd="1" destOrd="0" presId="urn:microsoft.com/office/officeart/2005/8/layout/hList7"/>
    <dgm:cxn modelId="{4FE90683-F81D-4048-9D63-4FC4EDB5E53D}" type="presParOf" srcId="{DF78EFCE-BFAC-437B-925E-81E03EFBE99E}" destId="{016167FE-802E-44B2-BB33-D1F66118E954}" srcOrd="2" destOrd="0" presId="urn:microsoft.com/office/officeart/2005/8/layout/hList7"/>
    <dgm:cxn modelId="{A6E828B6-D06D-4F9C-B969-8FEB99DEF6C0}" type="presParOf" srcId="{DF78EFCE-BFAC-437B-925E-81E03EFBE99E}" destId="{76C3EC5F-0997-47BE-9BC4-A787C9943348}" srcOrd="3" destOrd="0" presId="urn:microsoft.com/office/officeart/2005/8/layout/hList7"/>
    <dgm:cxn modelId="{A36892B8-D440-4FBB-9CB3-D99B0FE1F94C}" type="presParOf" srcId="{50050A4A-F25B-4B0A-B977-9A7A49B5A32F}" destId="{6D7AA4B2-D1E7-48AC-B042-3B1A4D456E28}" srcOrd="5" destOrd="0" presId="urn:microsoft.com/office/officeart/2005/8/layout/hList7"/>
    <dgm:cxn modelId="{19490855-C7AF-4289-86D4-52058AA85FD8}" type="presParOf" srcId="{50050A4A-F25B-4B0A-B977-9A7A49B5A32F}" destId="{B25C219A-C0AE-48B6-8999-B5FA395E1418}" srcOrd="6" destOrd="0" presId="urn:microsoft.com/office/officeart/2005/8/layout/hList7"/>
    <dgm:cxn modelId="{4869E18C-EFD6-4167-AFE2-09DB8FA8DDCE}" type="presParOf" srcId="{B25C219A-C0AE-48B6-8999-B5FA395E1418}" destId="{6B31DF8F-374F-4DB2-8C11-F1315C9CD55D}" srcOrd="0" destOrd="0" presId="urn:microsoft.com/office/officeart/2005/8/layout/hList7"/>
    <dgm:cxn modelId="{0FF22E06-EE00-41B6-BE33-462C41D2B31E}" type="presParOf" srcId="{B25C219A-C0AE-48B6-8999-B5FA395E1418}" destId="{4C2832F0-24C3-48FA-874D-C137FB24DA0B}" srcOrd="1" destOrd="0" presId="urn:microsoft.com/office/officeart/2005/8/layout/hList7"/>
    <dgm:cxn modelId="{3B9AB8C9-195D-4565-9D6B-BAF8027925A2}" type="presParOf" srcId="{B25C219A-C0AE-48B6-8999-B5FA395E1418}" destId="{ACF7673F-2128-4382-A7F4-52AF6B061FDA}" srcOrd="2" destOrd="0" presId="urn:microsoft.com/office/officeart/2005/8/layout/hList7"/>
    <dgm:cxn modelId="{F2120883-369B-4313-B407-E7082B7A4CA4}" type="presParOf" srcId="{B25C219A-C0AE-48B6-8999-B5FA395E1418}" destId="{C31DB45E-EE05-4737-945E-557054F0CA18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A53F39E-8F4B-4C4A-B5E1-11C1C5B112BB}">
      <dsp:nvSpPr>
        <dsp:cNvPr id="0" name=""/>
        <dsp:cNvSpPr/>
      </dsp:nvSpPr>
      <dsp:spPr>
        <a:xfrm>
          <a:off x="2485" y="3806"/>
          <a:ext cx="1494429" cy="597771"/>
        </a:xfrm>
        <a:prstGeom prst="rect">
          <a:avLst/>
        </a:prstGeom>
        <a:gradFill rotWithShape="0">
          <a:gsLst>
            <a:gs pos="38000">
              <a:srgbClr val="FF00FF"/>
            </a:gs>
            <a:gs pos="78000">
              <a:srgbClr val="0000FF"/>
            </a:gs>
          </a:gsLst>
          <a:lin ang="5400000" scaled="1"/>
        </a:gra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464" tIns="89408" rIns="156464" bIns="89408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200" kern="1200"/>
            <a:t>卵</a:t>
          </a:r>
        </a:p>
      </dsp:txBody>
      <dsp:txXfrm>
        <a:off x="2485" y="3806"/>
        <a:ext cx="1494429" cy="597771"/>
      </dsp:txXfrm>
    </dsp:sp>
    <dsp:sp modelId="{2BE281EC-2340-48C9-BA8B-EBB62E2D2D5C}">
      <dsp:nvSpPr>
        <dsp:cNvPr id="0" name=""/>
        <dsp:cNvSpPr/>
      </dsp:nvSpPr>
      <dsp:spPr>
        <a:xfrm>
          <a:off x="2485" y="601578"/>
          <a:ext cx="1494429" cy="966240"/>
        </a:xfrm>
        <a:prstGeom prst="rect">
          <a:avLst/>
        </a:prstGeom>
        <a:solidFill>
          <a:srgbClr val="00FF00">
            <a:alpha val="90000"/>
          </a:srgbClr>
        </a:solidFill>
        <a:ln w="12700" cap="flat" cmpd="sng" algn="ctr">
          <a:solidFill>
            <a:schemeClr val="tx1">
              <a:alpha val="9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大都產在水中</a:t>
          </a:r>
        </a:p>
      </dsp:txBody>
      <dsp:txXfrm>
        <a:off x="2485" y="601578"/>
        <a:ext cx="1494429" cy="966240"/>
      </dsp:txXfrm>
    </dsp:sp>
    <dsp:sp modelId="{969C4CC4-24BA-40DA-B788-4FD59A48AA9C}">
      <dsp:nvSpPr>
        <dsp:cNvPr id="0" name=""/>
        <dsp:cNvSpPr/>
      </dsp:nvSpPr>
      <dsp:spPr>
        <a:xfrm>
          <a:off x="1706135" y="3806"/>
          <a:ext cx="1494429" cy="597771"/>
        </a:xfrm>
        <a:prstGeom prst="rect">
          <a:avLst/>
        </a:prstGeom>
        <a:gradFill rotWithShape="0">
          <a:gsLst>
            <a:gs pos="38000">
              <a:srgbClr val="FFFF00"/>
            </a:gs>
            <a:gs pos="62000">
              <a:srgbClr val="00FFFF"/>
            </a:gs>
          </a:gsLst>
          <a:lin ang="5400000" scaled="1"/>
        </a:gra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464" tIns="89408" rIns="156464" bIns="89408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200" kern="1200"/>
            <a:t>蝌蚪</a:t>
          </a:r>
        </a:p>
      </dsp:txBody>
      <dsp:txXfrm>
        <a:off x="1706135" y="3806"/>
        <a:ext cx="1494429" cy="597771"/>
      </dsp:txXfrm>
    </dsp:sp>
    <dsp:sp modelId="{9CB8943B-9694-4437-96A6-69272F02CF29}">
      <dsp:nvSpPr>
        <dsp:cNvPr id="0" name=""/>
        <dsp:cNvSpPr/>
      </dsp:nvSpPr>
      <dsp:spPr>
        <a:xfrm>
          <a:off x="1706135" y="601578"/>
          <a:ext cx="1494429" cy="966240"/>
        </a:xfrm>
        <a:prstGeom prst="rect">
          <a:avLst/>
        </a:prstGeom>
        <a:solidFill>
          <a:srgbClr val="FF00FF">
            <a:alpha val="90000"/>
          </a:srgbClr>
        </a:solidFill>
        <a:ln w="12700" cap="flat" cmpd="sng" algn="ctr">
          <a:solidFill>
            <a:schemeClr val="accent4">
              <a:tint val="40000"/>
              <a:alpha val="90000"/>
              <a:hueOff val="3620642"/>
              <a:satOff val="-17082"/>
              <a:lumOff val="-617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用鰓呼吸</a:t>
          </a:r>
        </a:p>
      </dsp:txBody>
      <dsp:txXfrm>
        <a:off x="1706135" y="601578"/>
        <a:ext cx="1494429" cy="966240"/>
      </dsp:txXfrm>
    </dsp:sp>
    <dsp:sp modelId="{9D06D25D-C36F-4383-A983-C9793B06FC69}">
      <dsp:nvSpPr>
        <dsp:cNvPr id="0" name=""/>
        <dsp:cNvSpPr/>
      </dsp:nvSpPr>
      <dsp:spPr>
        <a:xfrm>
          <a:off x="3409785" y="3806"/>
          <a:ext cx="1494429" cy="597771"/>
        </a:xfrm>
        <a:prstGeom prst="rect">
          <a:avLst/>
        </a:prstGeom>
        <a:gradFill rotWithShape="0">
          <a:gsLst>
            <a:gs pos="38000">
              <a:srgbClr val="00FF00"/>
            </a:gs>
            <a:gs pos="66000">
              <a:srgbClr val="FF3399"/>
            </a:gs>
          </a:gsLst>
          <a:lin ang="5400000" scaled="1"/>
        </a:gra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464" tIns="89408" rIns="156464" bIns="89408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200" kern="1200"/>
            <a:t>長腳</a:t>
          </a:r>
        </a:p>
      </dsp:txBody>
      <dsp:txXfrm>
        <a:off x="3409785" y="3806"/>
        <a:ext cx="1494429" cy="597771"/>
      </dsp:txXfrm>
    </dsp:sp>
    <dsp:sp modelId="{58C61018-3E54-4CF7-9106-5FBCD556D4C9}">
      <dsp:nvSpPr>
        <dsp:cNvPr id="0" name=""/>
        <dsp:cNvSpPr/>
      </dsp:nvSpPr>
      <dsp:spPr>
        <a:xfrm>
          <a:off x="3409785" y="601578"/>
          <a:ext cx="1494429" cy="966240"/>
        </a:xfrm>
        <a:prstGeom prst="rect">
          <a:avLst/>
        </a:prstGeom>
        <a:solidFill>
          <a:srgbClr val="00FFFF">
            <a:alpha val="90000"/>
          </a:srgbClr>
        </a:solidFill>
        <a:ln w="12700" cap="flat" cmpd="sng" algn="ctr">
          <a:solidFill>
            <a:schemeClr val="accent4">
              <a:tint val="40000"/>
              <a:alpha val="90000"/>
              <a:hueOff val="7241284"/>
              <a:satOff val="-34163"/>
              <a:lumOff val="-123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再長前腳</a:t>
          </a:r>
        </a:p>
      </dsp:txBody>
      <dsp:txXfrm>
        <a:off x="3409785" y="601578"/>
        <a:ext cx="1494429" cy="966240"/>
      </dsp:txXfrm>
    </dsp:sp>
    <dsp:sp modelId="{6C4A7A77-9453-4C8E-A1AB-A27F2CDDA63D}">
      <dsp:nvSpPr>
        <dsp:cNvPr id="0" name=""/>
        <dsp:cNvSpPr/>
      </dsp:nvSpPr>
      <dsp:spPr>
        <a:xfrm>
          <a:off x="5113434" y="3806"/>
          <a:ext cx="1494429" cy="597771"/>
        </a:xfrm>
        <a:prstGeom prst="rect">
          <a:avLst/>
        </a:prstGeom>
        <a:gradFill rotWithShape="0">
          <a:gsLst>
            <a:gs pos="38000">
              <a:srgbClr val="6600FF"/>
            </a:gs>
            <a:gs pos="66000">
              <a:srgbClr val="FF0000"/>
            </a:gs>
          </a:gsLst>
          <a:lin ang="5400000" scaled="1"/>
        </a:gra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/>
            <a:t>青蛙</a:t>
          </a:r>
        </a:p>
      </dsp:txBody>
      <dsp:txXfrm>
        <a:off x="5113434" y="3806"/>
        <a:ext cx="1494429" cy="597771"/>
      </dsp:txXfrm>
    </dsp:sp>
    <dsp:sp modelId="{2CF5E092-A22B-4557-81EB-4AF011B5C1BC}">
      <dsp:nvSpPr>
        <dsp:cNvPr id="0" name=""/>
        <dsp:cNvSpPr/>
      </dsp:nvSpPr>
      <dsp:spPr>
        <a:xfrm>
          <a:off x="5113434" y="601578"/>
          <a:ext cx="1494429" cy="966240"/>
        </a:xfrm>
        <a:prstGeom prst="rect">
          <a:avLst/>
        </a:prstGeom>
        <a:solidFill>
          <a:srgbClr val="006600">
            <a:alpha val="89804"/>
          </a:srgbClr>
        </a:solidFill>
        <a:ln w="12700" cap="flat" cmpd="sng" algn="ctr">
          <a:solidFill>
            <a:schemeClr val="accent4">
              <a:tint val="40000"/>
              <a:alpha val="90000"/>
              <a:hueOff val="10861925"/>
              <a:satOff val="-51245"/>
              <a:lumOff val="-185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改由肺呼吸</a:t>
          </a:r>
        </a:p>
      </dsp:txBody>
      <dsp:txXfrm>
        <a:off x="5113434" y="601578"/>
        <a:ext cx="1494429" cy="96624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A756BD-84BE-4F55-B2AF-14C593C61C2F}">
      <dsp:nvSpPr>
        <dsp:cNvPr id="0" name=""/>
        <dsp:cNvSpPr/>
      </dsp:nvSpPr>
      <dsp:spPr>
        <a:xfrm>
          <a:off x="11072" y="0"/>
          <a:ext cx="1615468" cy="3829050"/>
        </a:xfrm>
        <a:prstGeom prst="roundRect">
          <a:avLst>
            <a:gd name="adj" fmla="val 10000"/>
          </a:avLst>
        </a:prstGeom>
        <a:solidFill>
          <a:srgbClr val="00FFFF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3600" kern="1200">
              <a:solidFill>
                <a:schemeClr val="tx1"/>
              </a:solidFill>
            </a:rPr>
            <a:t>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solidFill>
                <a:schemeClr val="tx1"/>
              </a:solidFill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solidFill>
                <a:schemeClr val="tx1"/>
              </a:solidFill>
            </a:rPr>
            <a:t>大都產在水中</a:t>
          </a:r>
        </a:p>
      </dsp:txBody>
      <dsp:txXfrm>
        <a:off x="11072" y="1531620"/>
        <a:ext cx="1615468" cy="1531620"/>
      </dsp:txXfrm>
    </dsp:sp>
    <dsp:sp modelId="{6EA771C5-6682-404F-95AE-4D11FAA11C4E}">
      <dsp:nvSpPr>
        <dsp:cNvPr id="0" name=""/>
        <dsp:cNvSpPr/>
      </dsp:nvSpPr>
      <dsp:spPr>
        <a:xfrm>
          <a:off x="171738" y="229743"/>
          <a:ext cx="1275073" cy="1275073"/>
        </a:xfrm>
        <a:prstGeom prst="ellipse">
          <a:avLst/>
        </a:prstGeom>
        <a:blipFill rotWithShape="1">
          <a:blip xmlns:r="http://schemas.openxmlformats.org/officeDocument/2006/relationships" r:embed="rId1"/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1B1E6C9-20A3-4721-8EB0-EF3BD6124BC8}">
      <dsp:nvSpPr>
        <dsp:cNvPr id="0" name=""/>
        <dsp:cNvSpPr/>
      </dsp:nvSpPr>
      <dsp:spPr>
        <a:xfrm>
          <a:off x="1665474" y="0"/>
          <a:ext cx="1615468" cy="3829050"/>
        </a:xfrm>
        <a:prstGeom prst="roundRect">
          <a:avLst>
            <a:gd name="adj" fmla="val 10000"/>
          </a:avLst>
        </a:prstGeom>
        <a:solidFill>
          <a:srgbClr val="00FF00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3600" kern="1200"/>
            <a:t>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用鰓呼吸</a:t>
          </a:r>
        </a:p>
      </dsp:txBody>
      <dsp:txXfrm>
        <a:off x="1665474" y="1531620"/>
        <a:ext cx="1615468" cy="1531620"/>
      </dsp:txXfrm>
    </dsp:sp>
    <dsp:sp modelId="{C11D1BC9-85BA-4819-B2C5-A8ED2C4BE0B3}">
      <dsp:nvSpPr>
        <dsp:cNvPr id="0" name=""/>
        <dsp:cNvSpPr/>
      </dsp:nvSpPr>
      <dsp:spPr>
        <a:xfrm>
          <a:off x="1835671" y="229743"/>
          <a:ext cx="1275073" cy="1275073"/>
        </a:xfrm>
        <a:prstGeom prst="ellipse">
          <a:avLst/>
        </a:prstGeom>
        <a:blipFill rotWithShape="1">
          <a:blip xmlns:r="http://schemas.openxmlformats.org/officeDocument/2006/relationships" r:embed="rId2"/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33F7FBC-FF58-47AD-B76D-FD259C06E816}">
      <dsp:nvSpPr>
        <dsp:cNvPr id="0" name=""/>
        <dsp:cNvSpPr/>
      </dsp:nvSpPr>
      <dsp:spPr>
        <a:xfrm>
          <a:off x="3329407" y="0"/>
          <a:ext cx="1615468" cy="3829050"/>
        </a:xfrm>
        <a:prstGeom prst="roundRect">
          <a:avLst>
            <a:gd name="adj" fmla="val 10000"/>
          </a:avLst>
        </a:prstGeom>
        <a:solidFill>
          <a:srgbClr val="0000FF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3600" kern="1200"/>
            <a:t>長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再長前腳</a:t>
          </a:r>
        </a:p>
      </dsp:txBody>
      <dsp:txXfrm>
        <a:off x="3329407" y="1531620"/>
        <a:ext cx="1615468" cy="1531620"/>
      </dsp:txXfrm>
    </dsp:sp>
    <dsp:sp modelId="{76C3EC5F-0997-47BE-9BC4-A787C9943348}">
      <dsp:nvSpPr>
        <dsp:cNvPr id="0" name=""/>
        <dsp:cNvSpPr/>
      </dsp:nvSpPr>
      <dsp:spPr>
        <a:xfrm>
          <a:off x="3499604" y="229743"/>
          <a:ext cx="1275073" cy="1275073"/>
        </a:xfrm>
        <a:prstGeom prst="ellipse">
          <a:avLst/>
        </a:prstGeom>
        <a:blipFill rotWithShape="1">
          <a:blip xmlns:r="http://schemas.openxmlformats.org/officeDocument/2006/relationships" r:embed="rId3"/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B31DF8F-374F-4DB2-8C11-F1315C9CD55D}">
      <dsp:nvSpPr>
        <dsp:cNvPr id="0" name=""/>
        <dsp:cNvSpPr/>
      </dsp:nvSpPr>
      <dsp:spPr>
        <a:xfrm>
          <a:off x="4993339" y="0"/>
          <a:ext cx="1615468" cy="3829050"/>
        </a:xfrm>
        <a:prstGeom prst="roundRect">
          <a:avLst>
            <a:gd name="adj" fmla="val 10000"/>
          </a:avLst>
        </a:prstGeom>
        <a:solidFill>
          <a:srgbClr val="FF00FF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6032" tIns="256032" rIns="256032" bIns="256032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3600" kern="1200"/>
            <a:t>青蛙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改由肺呼吸</a:t>
          </a:r>
        </a:p>
      </dsp:txBody>
      <dsp:txXfrm>
        <a:off x="4993339" y="1531620"/>
        <a:ext cx="1615468" cy="1531620"/>
      </dsp:txXfrm>
    </dsp:sp>
    <dsp:sp modelId="{C31DB45E-EE05-4737-945E-557054F0CA18}">
      <dsp:nvSpPr>
        <dsp:cNvPr id="0" name=""/>
        <dsp:cNvSpPr/>
      </dsp:nvSpPr>
      <dsp:spPr>
        <a:xfrm>
          <a:off x="5163537" y="229743"/>
          <a:ext cx="1275073" cy="1275073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EFF09E3-B708-44D6-89B5-2EC4B807FF66}">
      <dsp:nvSpPr>
        <dsp:cNvPr id="0" name=""/>
        <dsp:cNvSpPr/>
      </dsp:nvSpPr>
      <dsp:spPr>
        <a:xfrm>
          <a:off x="264413" y="3063240"/>
          <a:ext cx="6081522" cy="574357"/>
        </a:xfrm>
        <a:prstGeom prst="rightArrow">
          <a:avLst/>
        </a:prstGeom>
        <a:solidFill>
          <a:srgbClr val="FF0000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E851B-4322-408C-B6FA-CE2EAED4B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</Words>
  <Characters>16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6-07T03:53:00Z</dcterms:created>
  <dcterms:modified xsi:type="dcterms:W3CDTF">2022-06-07T03:53:00Z</dcterms:modified>
</cp:coreProperties>
</file>